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1BDB" w14:textId="77777777" w:rsidR="00FD3D44" w:rsidRDefault="00FD3D44" w:rsidP="00FD3D44">
      <w:pPr>
        <w:spacing w:after="0" w:line="240" w:lineRule="auto"/>
        <w:jc w:val="center"/>
        <w:rPr>
          <w:rFonts w:ascii="CongressSans-Bold" w:eastAsia="CongressSans-Bold" w:hAnsi="CongressSans-Bold" w:cs="CongressSans-Bold"/>
          <w:sz w:val="46"/>
          <w:szCs w:val="46"/>
        </w:rPr>
      </w:pPr>
      <w:r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EAL Level 3 Experienced Worker Qualification </w:t>
      </w:r>
    </w:p>
    <w:p w14:paraId="6F4E893B" w14:textId="77777777" w:rsidR="00FD3D44" w:rsidRDefault="00FD3D44" w:rsidP="00FD3D44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>
        <w:rPr>
          <w:rFonts w:ascii="CongressSans-Bold" w:hAnsi="CongressSans-Bold" w:cs="CongressSans-Bold"/>
          <w:b/>
          <w:bCs/>
          <w:sz w:val="46"/>
          <w:szCs w:val="46"/>
        </w:rPr>
        <w:t>603/5982/1</w:t>
      </w:r>
    </w:p>
    <w:p w14:paraId="32F3931F" w14:textId="77777777" w:rsidR="00FD3D44" w:rsidRDefault="00FD3D44" w:rsidP="00FD3D44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>
        <w:rPr>
          <w:rFonts w:ascii="CongressSans-Bold" w:hAnsi="CongressSans-Bold" w:cs="CongressSans-Bold"/>
          <w:b/>
          <w:bCs/>
          <w:sz w:val="46"/>
          <w:szCs w:val="46"/>
        </w:rPr>
        <w:t>Job Number ____</w:t>
      </w:r>
    </w:p>
    <w:p w14:paraId="38D95C1B" w14:textId="77777777" w:rsidR="004E013E" w:rsidRPr="004E013E" w:rsidRDefault="004E013E" w:rsidP="004E013E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48"/>
          <w:szCs w:val="48"/>
          <w:u w:val="single"/>
        </w:rPr>
      </w:pPr>
    </w:p>
    <w:p w14:paraId="05AF5014" w14:textId="10769A6B" w:rsidR="004E013E" w:rsidRPr="004E013E" w:rsidRDefault="004E013E" w:rsidP="004E013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4E013E">
        <w:rPr>
          <w:rFonts w:ascii="Arial" w:hAnsi="Arial" w:cs="Arial"/>
          <w:b/>
          <w:bCs/>
          <w:noProof/>
          <w:sz w:val="44"/>
          <w:szCs w:val="44"/>
          <w:u w:val="single"/>
          <w:lang w:eastAsia="en-GB"/>
        </w:rPr>
        <w:t xml:space="preserve">Health and Safety </w:t>
      </w:r>
    </w:p>
    <w:p w14:paraId="319FC1B2" w14:textId="38F2EF96" w:rsidR="004E013E" w:rsidRPr="004E013E" w:rsidRDefault="004E013E" w:rsidP="004E013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4E013E">
        <w:rPr>
          <w:rFonts w:ascii="Arial" w:hAnsi="Arial" w:cs="Arial"/>
          <w:b/>
          <w:bCs/>
          <w:sz w:val="44"/>
          <w:szCs w:val="44"/>
          <w:u w:val="single"/>
        </w:rPr>
        <w:t>Site Evidence Unit 0</w:t>
      </w:r>
      <w:r>
        <w:rPr>
          <w:rFonts w:ascii="Arial" w:hAnsi="Arial" w:cs="Arial"/>
          <w:b/>
          <w:bCs/>
          <w:sz w:val="44"/>
          <w:szCs w:val="44"/>
          <w:u w:val="single"/>
        </w:rPr>
        <w:t>1</w:t>
      </w:r>
    </w:p>
    <w:p w14:paraId="1FC97728" w14:textId="77777777" w:rsidR="001C5F72" w:rsidRDefault="001C5F72" w:rsidP="001C5F72">
      <w:pPr>
        <w:pStyle w:val="Header"/>
        <w:rPr>
          <w:i/>
          <w:sz w:val="32"/>
          <w:szCs w:val="32"/>
        </w:rPr>
      </w:pPr>
    </w:p>
    <w:p w14:paraId="102DD23F" w14:textId="77777777" w:rsidR="00081082" w:rsidRDefault="00081082" w:rsidP="00081082">
      <w:pPr>
        <w:pStyle w:val="Header"/>
        <w:rPr>
          <w:i/>
          <w:sz w:val="32"/>
          <w:szCs w:val="32"/>
        </w:rPr>
      </w:pPr>
    </w:p>
    <w:p w14:paraId="5ADE1679" w14:textId="77777777" w:rsidR="004E013E" w:rsidRDefault="004E013E" w:rsidP="00081082">
      <w:pPr>
        <w:pStyle w:val="Header"/>
        <w:rPr>
          <w:i/>
          <w:sz w:val="32"/>
          <w:szCs w:val="32"/>
        </w:rPr>
      </w:pPr>
    </w:p>
    <w:p w14:paraId="48E76E10" w14:textId="77777777" w:rsidR="00081082" w:rsidRDefault="00081082" w:rsidP="00081082">
      <w:pPr>
        <w:pStyle w:val="Header"/>
        <w:rPr>
          <w:i/>
          <w:sz w:val="32"/>
          <w:szCs w:val="32"/>
        </w:rPr>
      </w:pPr>
    </w:p>
    <w:p w14:paraId="717637F9" w14:textId="77777777" w:rsidR="00081082" w:rsidRDefault="00081082" w:rsidP="00081082">
      <w:pPr>
        <w:pStyle w:val="Header"/>
        <w:rPr>
          <w:i/>
          <w:sz w:val="32"/>
          <w:szCs w:val="32"/>
        </w:rPr>
      </w:pPr>
      <w:r w:rsidRPr="00081082">
        <w:rPr>
          <w:i/>
          <w:noProof/>
          <w:sz w:val="32"/>
          <w:szCs w:val="32"/>
          <w:lang w:eastAsia="en-GB"/>
        </w:rPr>
        <w:drawing>
          <wp:inline distT="0" distB="0" distL="0" distR="0" wp14:anchorId="1E61AB2E" wp14:editId="23F0B551">
            <wp:extent cx="6120130" cy="2877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554" w14:textId="77777777" w:rsidR="00081082" w:rsidRPr="00A530EE" w:rsidRDefault="00081082" w:rsidP="00081082">
      <w:pPr>
        <w:pStyle w:val="Header"/>
        <w:rPr>
          <w:i/>
          <w:sz w:val="24"/>
          <w:szCs w:val="24"/>
        </w:rPr>
      </w:pPr>
      <w:r>
        <w:rPr>
          <w:i/>
          <w:sz w:val="32"/>
          <w:szCs w:val="32"/>
        </w:rPr>
        <w:t xml:space="preserve">    </w:t>
      </w:r>
    </w:p>
    <w:p w14:paraId="5660CAAE" w14:textId="58A2ECD5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NAME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5A4C5604" w14:textId="7D648EA0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ANY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3D8CCB5E" w14:textId="15C09BDF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EMAIL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5D62AEE9" w14:textId="19286459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TEL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2DDD11B6" w14:textId="3D9E75DC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PERVISOR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14FD50A1" w14:textId="3201F527" w:rsidR="00081082" w:rsidRPr="00081082" w:rsidRDefault="00081082" w:rsidP="0008108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ESSOR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550AFE56" w14:textId="77777777" w:rsidR="00081082" w:rsidRPr="00081082" w:rsidRDefault="00081082" w:rsidP="00081082">
      <w:pPr>
        <w:tabs>
          <w:tab w:val="left" w:pos="1950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751"/>
        <w:tblW w:w="11086" w:type="dxa"/>
        <w:tblLook w:val="04A0" w:firstRow="1" w:lastRow="0" w:firstColumn="1" w:lastColumn="0" w:noHBand="0" w:noVBand="1"/>
      </w:tblPr>
      <w:tblGrid>
        <w:gridCol w:w="6691"/>
        <w:gridCol w:w="4395"/>
      </w:tblGrid>
      <w:tr w:rsidR="00416449" w14:paraId="02FFEECD" w14:textId="77777777" w:rsidTr="00C20BEC">
        <w:trPr>
          <w:trHeight w:val="699"/>
        </w:trPr>
        <w:tc>
          <w:tcPr>
            <w:tcW w:w="11086" w:type="dxa"/>
            <w:gridSpan w:val="2"/>
          </w:tcPr>
          <w:p w14:paraId="21CC1EE2" w14:textId="4B9922F1" w:rsidR="00416449" w:rsidRPr="00416449" w:rsidRDefault="00696FF7" w:rsidP="00081082">
            <w:pPr>
              <w:tabs>
                <w:tab w:val="left" w:pos="1280"/>
              </w:tabs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t>UNIT : (ET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-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01)</w:t>
            </w:r>
          </w:p>
          <w:p w14:paraId="2EC97E52" w14:textId="0DE37DA2" w:rsidR="00416449" w:rsidRPr="001C429D" w:rsidRDefault="00416449" w:rsidP="00081082">
            <w:pPr>
              <w:tabs>
                <w:tab w:val="left" w:pos="1280"/>
              </w:tabs>
              <w:rPr>
                <w:b/>
              </w:rPr>
            </w:pPr>
            <w:r w:rsidRPr="004164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Apply 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</w:t>
            </w:r>
            <w:r w:rsidRPr="004164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alth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, S</w:t>
            </w:r>
            <w:r w:rsidRPr="004164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afety and 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nvironmental Conditions.</w:t>
            </w:r>
          </w:p>
        </w:tc>
      </w:tr>
      <w:tr w:rsidR="00416449" w14:paraId="4D5863BE" w14:textId="77777777" w:rsidTr="00081082">
        <w:trPr>
          <w:trHeight w:val="563"/>
        </w:trPr>
        <w:tc>
          <w:tcPr>
            <w:tcW w:w="11086" w:type="dxa"/>
            <w:gridSpan w:val="2"/>
          </w:tcPr>
          <w:p w14:paraId="22FAF2C1" w14:textId="103F9D13" w:rsidR="00C20BEC" w:rsidRPr="00C20BEC" w:rsidRDefault="00416449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lang w:eastAsia="en-GB"/>
              </w:rPr>
            </w:pPr>
            <w:r w:rsidRPr="00C20BEC">
              <w:rPr>
                <w:rFonts w:ascii="Arial" w:hAnsi="Arial" w:cs="Arial"/>
                <w:b/>
                <w:noProof/>
                <w:lang w:eastAsia="en-GB"/>
              </w:rPr>
              <w:t xml:space="preserve">Learning Outcome 1: </w:t>
            </w:r>
          </w:p>
          <w:p w14:paraId="2F78EE3D" w14:textId="62FD975C" w:rsidR="00416449" w:rsidRPr="00416449" w:rsidRDefault="00C1026D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C20BEC">
              <w:rPr>
                <w:rFonts w:ascii="Arial" w:hAnsi="Arial" w:cs="Arial"/>
                <w:bCs/>
                <w:noProof/>
                <w:lang w:eastAsia="en-GB"/>
              </w:rPr>
              <w:t>Be able to apply relevant Health and Safety legislation in the workplace</w:t>
            </w:r>
            <w:r w:rsidR="00C20BEC">
              <w:rPr>
                <w:rFonts w:ascii="Arial" w:hAnsi="Arial" w:cs="Arial"/>
                <w:bCs/>
                <w:noProof/>
                <w:lang w:eastAsia="en-GB"/>
              </w:rPr>
              <w:t>.</w:t>
            </w:r>
          </w:p>
        </w:tc>
      </w:tr>
      <w:tr w:rsidR="00D904EF" w14:paraId="1176D1EF" w14:textId="77777777" w:rsidTr="00CF4D4A">
        <w:trPr>
          <w:trHeight w:val="3527"/>
        </w:trPr>
        <w:tc>
          <w:tcPr>
            <w:tcW w:w="6691" w:type="dxa"/>
          </w:tcPr>
          <w:p w14:paraId="4810DC6C" w14:textId="77777777" w:rsidR="00D904EF" w:rsidRDefault="00D904EF" w:rsidP="00081082">
            <w:pPr>
              <w:tabs>
                <w:tab w:val="left" w:pos="1280"/>
              </w:tabs>
            </w:pPr>
          </w:p>
          <w:p w14:paraId="71A8B3E8" w14:textId="77777777" w:rsidR="00D3337F" w:rsidRDefault="00D3337F" w:rsidP="00081082">
            <w:pPr>
              <w:tabs>
                <w:tab w:val="left" w:pos="1280"/>
              </w:tabs>
            </w:pPr>
          </w:p>
          <w:p w14:paraId="65A62F82" w14:textId="77777777" w:rsidR="00D3337F" w:rsidRDefault="00C61244" w:rsidP="00081082">
            <w:pPr>
              <w:tabs>
                <w:tab w:val="left" w:pos="1280"/>
              </w:tabs>
            </w:pPr>
            <w:r>
              <w:t>Photo</w:t>
            </w:r>
            <w:r w:rsidR="00D3337F">
              <w:t xml:space="preserve"> showing site safety sign and PPE</w:t>
            </w:r>
          </w:p>
          <w:p w14:paraId="5471BC26" w14:textId="77777777" w:rsidR="007E126A" w:rsidRDefault="007E126A" w:rsidP="00081082">
            <w:pPr>
              <w:tabs>
                <w:tab w:val="left" w:pos="1280"/>
              </w:tabs>
            </w:pPr>
          </w:p>
          <w:p w14:paraId="3A380B24" w14:textId="77777777" w:rsidR="007E126A" w:rsidRDefault="007E126A" w:rsidP="00081082">
            <w:pPr>
              <w:tabs>
                <w:tab w:val="left" w:pos="1280"/>
              </w:tabs>
            </w:pPr>
          </w:p>
          <w:p w14:paraId="6FB162B9" w14:textId="77777777" w:rsidR="007E126A" w:rsidRDefault="007E126A" w:rsidP="00081082">
            <w:pPr>
              <w:tabs>
                <w:tab w:val="left" w:pos="1280"/>
              </w:tabs>
            </w:pPr>
          </w:p>
          <w:p w14:paraId="491A9F08" w14:textId="77777777" w:rsidR="007E126A" w:rsidRDefault="007E126A" w:rsidP="00081082">
            <w:pPr>
              <w:tabs>
                <w:tab w:val="left" w:pos="1280"/>
              </w:tabs>
            </w:pPr>
          </w:p>
          <w:p w14:paraId="6F495573" w14:textId="77777777" w:rsidR="007E126A" w:rsidRDefault="007E126A" w:rsidP="00081082">
            <w:pPr>
              <w:tabs>
                <w:tab w:val="left" w:pos="1280"/>
              </w:tabs>
            </w:pPr>
          </w:p>
          <w:p w14:paraId="5D7626B2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</w:p>
          <w:p w14:paraId="2BBD6984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527033B2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3.3</w:t>
            </w:r>
          </w:p>
          <w:p w14:paraId="6F22869C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3.2.2</w:t>
            </w:r>
          </w:p>
          <w:p w14:paraId="0FD531C2" w14:textId="01C3EB7A" w:rsidR="007E126A" w:rsidRDefault="007E126A" w:rsidP="00081082">
            <w:pPr>
              <w:tabs>
                <w:tab w:val="left" w:pos="1280"/>
              </w:tabs>
            </w:pPr>
            <w:r w:rsidRPr="007E126A">
              <w:rPr>
                <w:color w:val="FF0000"/>
              </w:rPr>
              <w:t>07.2.7(b)</w:t>
            </w:r>
          </w:p>
        </w:tc>
        <w:tc>
          <w:tcPr>
            <w:tcW w:w="4395" w:type="dxa"/>
          </w:tcPr>
          <w:p w14:paraId="27986D1E" w14:textId="77777777" w:rsidR="00D904EF" w:rsidRDefault="00D904EF" w:rsidP="00D904EF"/>
          <w:p w14:paraId="1D9EDC76" w14:textId="38166E69" w:rsidR="00D904EF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  <w:p w14:paraId="4F968C95" w14:textId="77777777" w:rsidR="00D904EF" w:rsidRPr="00BA25D4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7C560F" w14:textId="77777777" w:rsidR="00D904EF" w:rsidRDefault="00D904EF" w:rsidP="00D904EF"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dentify which health and safety procedures are relevant to the working environment and comply with their duties and obligations as defined by current legislation and organisational procedures.</w:t>
            </w:r>
          </w:p>
          <w:p w14:paraId="69D898D4" w14:textId="77777777" w:rsidR="00D904EF" w:rsidRDefault="00D904EF" w:rsidP="00081082">
            <w:pPr>
              <w:ind w:right="426"/>
            </w:pPr>
          </w:p>
          <w:p w14:paraId="40A14028" w14:textId="77777777" w:rsidR="00E600FC" w:rsidRDefault="00E600FC" w:rsidP="007543B9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52707AA" w14:textId="77777777" w:rsidR="00E600FC" w:rsidRDefault="00E600FC" w:rsidP="00E600FC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55DC306" w14:textId="77777777" w:rsidR="00E600FC" w:rsidRPr="00144AC1" w:rsidRDefault="00E600FC" w:rsidP="00E600FC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0E2A23E" w14:textId="390F94D9" w:rsidR="00E600FC" w:rsidRDefault="00E600FC" w:rsidP="00CF4D4A">
            <w:pPr>
              <w:ind w:right="426"/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</w:tc>
      </w:tr>
      <w:tr w:rsidR="00AC2466" w14:paraId="649F4A41" w14:textId="77777777" w:rsidTr="00081082">
        <w:trPr>
          <w:trHeight w:val="3841"/>
        </w:trPr>
        <w:tc>
          <w:tcPr>
            <w:tcW w:w="6691" w:type="dxa"/>
          </w:tcPr>
          <w:p w14:paraId="13DDF8A0" w14:textId="77777777" w:rsidR="00ED54E1" w:rsidRDefault="00ED54E1" w:rsidP="00081082">
            <w:pPr>
              <w:rPr>
                <w:noProof/>
                <w:lang w:eastAsia="en-GB"/>
              </w:rPr>
            </w:pPr>
          </w:p>
          <w:p w14:paraId="42C27919" w14:textId="253A21DA" w:rsidR="00081082" w:rsidRPr="007553DE" w:rsidRDefault="007553DE" w:rsidP="00081082">
            <w:pPr>
              <w:rPr>
                <w:rFonts w:cstheme="minorHAnsi"/>
                <w:b/>
              </w:rPr>
            </w:pPr>
            <w:r w:rsidRPr="007553DE">
              <w:rPr>
                <w:rFonts w:cstheme="minorHAnsi"/>
              </w:rPr>
              <w:t xml:space="preserve">Produce </w:t>
            </w:r>
            <w:r w:rsidR="00FF4807">
              <w:rPr>
                <w:rFonts w:cstheme="minorHAnsi"/>
              </w:rPr>
              <w:t>your own</w:t>
            </w:r>
            <w:r w:rsidRPr="007553DE">
              <w:rPr>
                <w:rFonts w:cstheme="minorHAnsi"/>
              </w:rPr>
              <w:t xml:space="preserve"> Risk Assessment and Method Statement</w:t>
            </w:r>
            <w:r>
              <w:rPr>
                <w:rFonts w:cstheme="minorHAnsi"/>
              </w:rPr>
              <w:t>.</w:t>
            </w:r>
          </w:p>
          <w:p w14:paraId="39AC9CE8" w14:textId="77777777" w:rsidR="00081082" w:rsidRPr="007553DE" w:rsidRDefault="00081082" w:rsidP="00081082">
            <w:pPr>
              <w:rPr>
                <w:rFonts w:cstheme="minorHAnsi"/>
                <w:b/>
              </w:rPr>
            </w:pPr>
          </w:p>
          <w:p w14:paraId="0B8F3CA0" w14:textId="07E4127F" w:rsidR="00FF4807" w:rsidRDefault="00FF4807" w:rsidP="00FF48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py of </w:t>
            </w:r>
            <w:r w:rsidRPr="007553DE">
              <w:rPr>
                <w:rFonts w:cstheme="minorHAnsi"/>
              </w:rPr>
              <w:t>Risk Assessment and Method Statement</w:t>
            </w:r>
            <w:r>
              <w:rPr>
                <w:noProof/>
                <w:lang w:eastAsia="en-GB"/>
              </w:rPr>
              <w:t xml:space="preserve"> in </w:t>
            </w:r>
            <w:r w:rsidRPr="00F65D2B">
              <w:rPr>
                <w:noProof/>
                <w:lang w:eastAsia="en-GB"/>
              </w:rPr>
              <w:t>miscellaneous</w:t>
            </w:r>
            <w:r>
              <w:rPr>
                <w:noProof/>
                <w:lang w:eastAsia="en-GB"/>
              </w:rPr>
              <w:t xml:space="preserve"> and reference it to 01.1.2 job number 1/2</w:t>
            </w:r>
          </w:p>
          <w:p w14:paraId="2E0C4E8B" w14:textId="77777777" w:rsidR="00081082" w:rsidRDefault="00081082" w:rsidP="00081082">
            <w:pPr>
              <w:rPr>
                <w:b/>
              </w:rPr>
            </w:pPr>
          </w:p>
          <w:p w14:paraId="292DF14E" w14:textId="77777777" w:rsidR="00081082" w:rsidRDefault="00081082" w:rsidP="00081082">
            <w:pPr>
              <w:rPr>
                <w:b/>
              </w:rPr>
            </w:pPr>
          </w:p>
          <w:p w14:paraId="6555D0D3" w14:textId="77777777" w:rsidR="00955229" w:rsidRPr="007E126A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</w:p>
          <w:p w14:paraId="28391528" w14:textId="77777777" w:rsidR="00955229" w:rsidRPr="007E126A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30ED6597" w14:textId="2324729E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1</w:t>
            </w:r>
            <w:r w:rsidRPr="007E126A">
              <w:rPr>
                <w:color w:val="FF0000"/>
              </w:rPr>
              <w:t>.3</w:t>
            </w:r>
            <w:r>
              <w:rPr>
                <w:color w:val="FF0000"/>
              </w:rPr>
              <w:t xml:space="preserve"> (a)(b)</w:t>
            </w:r>
          </w:p>
          <w:p w14:paraId="484DCD93" w14:textId="7E523809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1</w:t>
            </w:r>
          </w:p>
          <w:p w14:paraId="333CA03D" w14:textId="47958545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1(b)</w:t>
            </w:r>
          </w:p>
          <w:p w14:paraId="4E2682A7" w14:textId="1BAC1663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1(c)</w:t>
            </w:r>
          </w:p>
          <w:p w14:paraId="58F0C7F4" w14:textId="2AD58BA0" w:rsidR="00081082" w:rsidRPr="00B85FDC" w:rsidRDefault="00955229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2.1</w:t>
            </w:r>
          </w:p>
        </w:tc>
        <w:tc>
          <w:tcPr>
            <w:tcW w:w="4395" w:type="dxa"/>
          </w:tcPr>
          <w:p w14:paraId="2833C97D" w14:textId="77777777" w:rsidR="00D41E19" w:rsidRDefault="00D41E19" w:rsidP="00081082">
            <w:pPr>
              <w:rPr>
                <w:b/>
              </w:rPr>
            </w:pPr>
          </w:p>
          <w:p w14:paraId="6AD71465" w14:textId="4C915925" w:rsidR="00BA25D4" w:rsidRDefault="00BA25D4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1.2</w:t>
            </w:r>
          </w:p>
          <w:p w14:paraId="7F15B661" w14:textId="77777777" w:rsidR="00D904EF" w:rsidRPr="00BA25D4" w:rsidRDefault="00D904EF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365F06" w14:textId="77777777" w:rsidR="00BA25D4" w:rsidRPr="00BA25D4" w:rsidRDefault="00BA25D4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Produce a Risk Assessment and Method Statement in accordance with organisational procedures for a given work activity.</w:t>
            </w:r>
          </w:p>
          <w:p w14:paraId="38E85E98" w14:textId="6C5925D2" w:rsidR="00BA25D4" w:rsidRPr="00BA25D4" w:rsidRDefault="00D904EF" w:rsidP="00BA25D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56E90758" w14:textId="7500C332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94D4DE0" w14:textId="65B155D3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D0801BF" w14:textId="5737B9C0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FDDF1E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4CB95A2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4DC6471C" w14:textId="77777777" w:rsidR="00C83217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C6124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5C57ED3" w14:textId="51383973" w:rsidR="00C61244" w:rsidRPr="00730A48" w:rsidRDefault="00C61244" w:rsidP="006F0086">
            <w:pPr>
              <w:rPr>
                <w:b/>
              </w:rPr>
            </w:pPr>
          </w:p>
        </w:tc>
      </w:tr>
      <w:tr w:rsidR="001D314A" w14:paraId="7B51E3FB" w14:textId="77777777" w:rsidTr="00081082">
        <w:trPr>
          <w:trHeight w:val="3841"/>
        </w:trPr>
        <w:tc>
          <w:tcPr>
            <w:tcW w:w="6691" w:type="dxa"/>
          </w:tcPr>
          <w:p w14:paraId="7FB24FEC" w14:textId="150BC748" w:rsidR="00081082" w:rsidRDefault="00C61244" w:rsidP="005A2CF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t>Photo</w:t>
            </w:r>
            <w:r w:rsidR="007553DE">
              <w:t xml:space="preserve"> reading a R</w:t>
            </w:r>
            <w:r w:rsidR="007553DE" w:rsidRPr="005A2CFB">
              <w:rPr>
                <w:rFonts w:cstheme="minorHAnsi"/>
              </w:rPr>
              <w:t>isk Assessment.</w:t>
            </w:r>
          </w:p>
          <w:p w14:paraId="5661C90D" w14:textId="26F5537E" w:rsidR="005A2CFB" w:rsidRDefault="005A2CFB" w:rsidP="005A2CF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t xml:space="preserve">Photo reading a </w:t>
            </w:r>
            <w:r w:rsidRPr="005A2CFB">
              <w:rPr>
                <w:rFonts w:cstheme="minorHAnsi"/>
              </w:rPr>
              <w:t>Method Statement</w:t>
            </w:r>
            <w:r>
              <w:rPr>
                <w:rFonts w:cstheme="minorHAnsi"/>
              </w:rPr>
              <w:t>.</w:t>
            </w:r>
          </w:p>
          <w:p w14:paraId="2C90CFBC" w14:textId="77777777" w:rsidR="007543B9" w:rsidRDefault="007543B9" w:rsidP="00CF4D4A">
            <w:pPr>
              <w:pStyle w:val="ListParagraph"/>
              <w:rPr>
                <w:rFonts w:cstheme="minorHAnsi"/>
              </w:rPr>
            </w:pPr>
          </w:p>
          <w:p w14:paraId="02DB0256" w14:textId="65299EFE" w:rsidR="007543B9" w:rsidRDefault="007543B9" w:rsidP="00754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py of </w:t>
            </w:r>
            <w:r w:rsidRPr="007553DE">
              <w:rPr>
                <w:rFonts w:cstheme="minorHAnsi"/>
              </w:rPr>
              <w:t>Risk Assessment and Method Statement</w:t>
            </w:r>
            <w:r>
              <w:rPr>
                <w:noProof/>
                <w:lang w:eastAsia="en-GB"/>
              </w:rPr>
              <w:t xml:space="preserve"> in </w:t>
            </w:r>
            <w:r w:rsidRPr="00F65D2B">
              <w:rPr>
                <w:noProof/>
                <w:lang w:eastAsia="en-GB"/>
              </w:rPr>
              <w:t>miscellaneous</w:t>
            </w:r>
            <w:r>
              <w:rPr>
                <w:noProof/>
                <w:lang w:eastAsia="en-GB"/>
              </w:rPr>
              <w:t xml:space="preserve"> and reference it to 01.1.3 job number 1/2</w:t>
            </w:r>
          </w:p>
          <w:p w14:paraId="6C043FC8" w14:textId="77777777" w:rsidR="005A2CFB" w:rsidRDefault="005A2CFB" w:rsidP="007543B9">
            <w:pPr>
              <w:pStyle w:val="ListParagraph"/>
              <w:ind w:left="0"/>
              <w:rPr>
                <w:rFonts w:cstheme="minorHAnsi"/>
              </w:rPr>
            </w:pPr>
          </w:p>
          <w:p w14:paraId="4DFBD48B" w14:textId="0A90535A" w:rsidR="005A2CFB" w:rsidRDefault="005A2CFB" w:rsidP="005A2CFB">
            <w:pPr>
              <w:pStyle w:val="ListParagraph"/>
              <w:numPr>
                <w:ilvl w:val="0"/>
                <w:numId w:val="23"/>
              </w:numPr>
              <w:rPr>
                <w:noProof/>
                <w:lang w:eastAsia="en-GB"/>
              </w:rPr>
            </w:pPr>
            <w:r>
              <w:t>Photo showing barriers/notices/locking off.</w:t>
            </w:r>
          </w:p>
          <w:p w14:paraId="6CCA96BF" w14:textId="6D6ED943" w:rsidR="007553DE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Permit to work</w:t>
            </w:r>
          </w:p>
          <w:p w14:paraId="5091D86C" w14:textId="63873B86" w:rsidR="005A2CFB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MEWP’s inspection label</w:t>
            </w:r>
          </w:p>
          <w:p w14:paraId="56037665" w14:textId="65EF8ECA" w:rsidR="005A2CFB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Scaf Tag</w:t>
            </w:r>
          </w:p>
          <w:p w14:paraId="3245B6B9" w14:textId="08A71205" w:rsidR="005A2CFB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Ladder tag</w:t>
            </w:r>
          </w:p>
          <w:p w14:paraId="01931C8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2F66CFE" w14:textId="77777777" w:rsidR="00955229" w:rsidRPr="007E126A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</w:p>
          <w:p w14:paraId="62C018D9" w14:textId="19CD85BC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7C9045E6" w14:textId="7EAD0A81" w:rsidR="00955229" w:rsidRPr="00955229" w:rsidRDefault="00955229" w:rsidP="00955229">
            <w:pPr>
              <w:tabs>
                <w:tab w:val="left" w:pos="1280"/>
              </w:tabs>
            </w:pPr>
            <w:r w:rsidRPr="00955229">
              <w:t>(a)(b)</w:t>
            </w:r>
            <w:r w:rsidR="00B85FDC">
              <w:t xml:space="preserve">                                                           (c)</w:t>
            </w:r>
          </w:p>
          <w:p w14:paraId="7E862F18" w14:textId="1C0958E7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1</w:t>
            </w:r>
            <w:r w:rsidRPr="007E126A">
              <w:rPr>
                <w:color w:val="FF0000"/>
              </w:rPr>
              <w:t>.</w:t>
            </w:r>
            <w:r>
              <w:rPr>
                <w:color w:val="FF0000"/>
              </w:rPr>
              <w:t>2</w:t>
            </w:r>
            <w:r w:rsidR="00B85FDC">
              <w:rPr>
                <w:color w:val="FF0000"/>
              </w:rPr>
              <w:t xml:space="preserve">                                                          05.1.2(a)</w:t>
            </w:r>
          </w:p>
          <w:p w14:paraId="106C019A" w14:textId="783D78B8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1</w:t>
            </w:r>
            <w:r w:rsidR="00B85FDC">
              <w:rPr>
                <w:color w:val="FF0000"/>
              </w:rPr>
              <w:t xml:space="preserve">                                                          06.1.1</w:t>
            </w:r>
          </w:p>
          <w:p w14:paraId="0A972C59" w14:textId="694D1B9C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1(b)</w:t>
            </w:r>
            <w:r w:rsidR="00B85FDC">
              <w:rPr>
                <w:color w:val="FF0000"/>
              </w:rPr>
              <w:t xml:space="preserve">                                                     07.1.3</w:t>
            </w:r>
          </w:p>
          <w:p w14:paraId="39FC402F" w14:textId="573B5234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1(c)</w:t>
            </w:r>
          </w:p>
          <w:p w14:paraId="24F80D83" w14:textId="40FD7AB3" w:rsidR="00081082" w:rsidRPr="00206B15" w:rsidRDefault="00955229" w:rsidP="00206B15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2.1</w:t>
            </w:r>
          </w:p>
        </w:tc>
        <w:tc>
          <w:tcPr>
            <w:tcW w:w="4395" w:type="dxa"/>
          </w:tcPr>
          <w:p w14:paraId="66A50CCD" w14:textId="77777777" w:rsidR="00BA25D4" w:rsidRPr="00BA25D4" w:rsidRDefault="00BA25D4" w:rsidP="00BA25D4">
            <w:pPr>
              <w:rPr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4E90AC8" w14:textId="08FF9448" w:rsidR="00BA25D4" w:rsidRDefault="00BA25D4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1.3</w:t>
            </w:r>
          </w:p>
          <w:p w14:paraId="4FE84FF1" w14:textId="77777777" w:rsidR="00D904EF" w:rsidRPr="00BA25D4" w:rsidRDefault="00D904EF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4F9397" w14:textId="77777777" w:rsidR="00BA25D4" w:rsidRDefault="00BA25D4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Work within the requirements of:-</w:t>
            </w:r>
          </w:p>
          <w:p w14:paraId="2A322E8C" w14:textId="77777777" w:rsidR="007C37F3" w:rsidRPr="00BA25D4" w:rsidRDefault="007C37F3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DDE824" w14:textId="77777777" w:rsidR="00BA25D4" w:rsidRPr="00BA25D4" w:rsidRDefault="00BA25D4" w:rsidP="00D904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risk assessments</w:t>
            </w:r>
          </w:p>
          <w:p w14:paraId="5A1F7036" w14:textId="77777777" w:rsidR="00BA25D4" w:rsidRPr="00BA25D4" w:rsidRDefault="00BA25D4" w:rsidP="00D904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thod statements </w:t>
            </w:r>
          </w:p>
          <w:p w14:paraId="0320BE3C" w14:textId="77777777" w:rsidR="00BA25D4" w:rsidRPr="00BA25D4" w:rsidRDefault="00BA25D4" w:rsidP="00D904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safe systems of work</w:t>
            </w:r>
          </w:p>
          <w:p w14:paraId="1A2EA584" w14:textId="77777777" w:rsidR="00BA25D4" w:rsidRPr="00BA25D4" w:rsidRDefault="00BA25D4" w:rsidP="00BA25D4">
            <w:pPr>
              <w:rPr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A9088C2" w14:textId="7B009040" w:rsidR="00BA25D4" w:rsidRDefault="00BA25D4" w:rsidP="00BA25D4">
            <w:pPr>
              <w:rPr>
                <w:noProof/>
                <w:lang w:eastAsia="en-GB"/>
              </w:rPr>
            </w:pPr>
          </w:p>
          <w:p w14:paraId="5FAAD937" w14:textId="385BF776" w:rsidR="006F0086" w:rsidRDefault="006F0086" w:rsidP="00BA25D4">
            <w:pPr>
              <w:rPr>
                <w:noProof/>
                <w:lang w:eastAsia="en-GB"/>
              </w:rPr>
            </w:pPr>
          </w:p>
          <w:p w14:paraId="3B313399" w14:textId="6995443B" w:rsidR="006F0086" w:rsidRDefault="006F0086" w:rsidP="00BA25D4">
            <w:pPr>
              <w:rPr>
                <w:noProof/>
                <w:lang w:eastAsia="en-GB"/>
              </w:rPr>
            </w:pPr>
          </w:p>
          <w:p w14:paraId="7DD58821" w14:textId="70AA2AA4" w:rsidR="006F0086" w:rsidRDefault="006F0086" w:rsidP="00BA25D4">
            <w:pPr>
              <w:rPr>
                <w:noProof/>
                <w:lang w:eastAsia="en-GB"/>
              </w:rPr>
            </w:pPr>
          </w:p>
          <w:p w14:paraId="4B32CA17" w14:textId="77777777" w:rsidR="00CF4D4A" w:rsidRDefault="00CF4D4A" w:rsidP="00BA25D4">
            <w:pPr>
              <w:rPr>
                <w:noProof/>
                <w:lang w:eastAsia="en-GB"/>
              </w:rPr>
            </w:pPr>
          </w:p>
          <w:p w14:paraId="5B24E79F" w14:textId="77777777" w:rsidR="006F0086" w:rsidRDefault="006F0086" w:rsidP="00BA25D4">
            <w:pPr>
              <w:rPr>
                <w:noProof/>
                <w:lang w:eastAsia="en-GB"/>
              </w:rPr>
            </w:pPr>
          </w:p>
          <w:p w14:paraId="509563F6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E28ADAF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64CBD800" w14:textId="77777777" w:rsidR="001D314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C6124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21314C89" w14:textId="499BD9D5" w:rsidR="00C61244" w:rsidRDefault="00C61244" w:rsidP="006F0086">
            <w:pPr>
              <w:rPr>
                <w:b/>
              </w:rPr>
            </w:pPr>
          </w:p>
        </w:tc>
      </w:tr>
      <w:tr w:rsidR="001D314A" w14:paraId="22C361C1" w14:textId="77777777" w:rsidTr="00081082">
        <w:trPr>
          <w:trHeight w:val="776"/>
        </w:trPr>
        <w:tc>
          <w:tcPr>
            <w:tcW w:w="11086" w:type="dxa"/>
            <w:gridSpan w:val="2"/>
          </w:tcPr>
          <w:p w14:paraId="3F8D16AA" w14:textId="7B2A66AA" w:rsidR="00D904EF" w:rsidRPr="00D904EF" w:rsidRDefault="001D314A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lang w:eastAsia="en-GB"/>
              </w:rPr>
            </w:pPr>
            <w:r w:rsidRPr="00D904EF">
              <w:rPr>
                <w:rFonts w:ascii="Arial" w:hAnsi="Arial" w:cs="Arial"/>
                <w:b/>
                <w:noProof/>
                <w:lang w:eastAsia="en-GB"/>
              </w:rPr>
              <w:lastRenderedPageBreak/>
              <w:t xml:space="preserve">Learning Outcome 2: </w:t>
            </w:r>
          </w:p>
          <w:p w14:paraId="0FA40794" w14:textId="0D423237" w:rsidR="001D314A" w:rsidRPr="00D904EF" w:rsidRDefault="00C1026D" w:rsidP="00081082">
            <w:pPr>
              <w:autoSpaceDE w:val="0"/>
              <w:autoSpaceDN w:val="0"/>
              <w:adjustRightInd w:val="0"/>
              <w:rPr>
                <w:bCs/>
                <w:noProof/>
                <w:lang w:eastAsia="en-GB"/>
              </w:rPr>
            </w:pPr>
            <w:r w:rsidRPr="00D904EF">
              <w:rPr>
                <w:rFonts w:ascii="Arial" w:hAnsi="Arial" w:cs="Arial"/>
                <w:bCs/>
                <w:noProof/>
                <w:lang w:eastAsia="en-GB"/>
              </w:rPr>
              <w:t>Be able to assess the work environment for hazards and identify remedial actions in accordance with Health and Safety legislation</w:t>
            </w:r>
          </w:p>
        </w:tc>
      </w:tr>
      <w:tr w:rsidR="001D314A" w14:paraId="20AC8C2F" w14:textId="77777777" w:rsidTr="00081082">
        <w:trPr>
          <w:trHeight w:val="3841"/>
        </w:trPr>
        <w:tc>
          <w:tcPr>
            <w:tcW w:w="6691" w:type="dxa"/>
          </w:tcPr>
          <w:p w14:paraId="3C89EA4D" w14:textId="77777777" w:rsidR="001D314A" w:rsidRDefault="001D314A" w:rsidP="00081082">
            <w:pPr>
              <w:rPr>
                <w:noProof/>
                <w:lang w:eastAsia="en-GB"/>
              </w:rPr>
            </w:pPr>
          </w:p>
          <w:p w14:paraId="7936D7A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7FC1B8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DB7FBC1" w14:textId="69AFEF84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7553DE">
              <w:t xml:space="preserve"> moving a trip hazard.</w:t>
            </w:r>
          </w:p>
          <w:p w14:paraId="0641F76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BBDE20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E95AAD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EC7FB0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8F73915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F558AC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FBAF92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2F5DBE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D01514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6980B74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2E3A62F3" w14:textId="77777777" w:rsidR="00D904EF" w:rsidRPr="00D904EF" w:rsidRDefault="00D904EF" w:rsidP="00D904EF">
            <w:pPr>
              <w:rPr>
                <w:i/>
                <w:iCs/>
                <w:noProof/>
                <w:lang w:eastAsia="en-GB"/>
              </w:rPr>
            </w:pPr>
          </w:p>
          <w:p w14:paraId="10F2C46B" w14:textId="1F850814" w:rsidR="00D904EF" w:rsidRPr="00802C07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1</w:t>
            </w:r>
          </w:p>
          <w:p w14:paraId="4D939FFC" w14:textId="77777777" w:rsidR="00D904EF" w:rsidRPr="00802C07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2D95CE" w14:textId="0D86DFA8" w:rsidR="00D904EF" w:rsidRPr="00802C07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Identify unsafe situations and</w:t>
            </w:r>
            <w:r w:rsidRPr="00802C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take remedial action</w:t>
            </w:r>
            <w:r w:rsidR="007553D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1D698FA" w14:textId="060217A0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9510F46" w14:textId="55C3A21B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D2ED00E" w14:textId="17F098A8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41D2A45" w14:textId="6DEB463F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5F2CD07" w14:textId="47BCFC61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2ADD78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135DBB6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0B77CF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623074D1" w14:textId="77777777" w:rsidR="001D314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1FC21E0" w14:textId="6A42213D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5EC68CC4" w14:textId="77777777" w:rsidTr="00081082">
        <w:trPr>
          <w:trHeight w:val="3841"/>
        </w:trPr>
        <w:tc>
          <w:tcPr>
            <w:tcW w:w="6691" w:type="dxa"/>
          </w:tcPr>
          <w:p w14:paraId="168A9994" w14:textId="77FE6C76" w:rsidR="00D330BA" w:rsidRDefault="00D330BA" w:rsidP="00081082">
            <w:pPr>
              <w:rPr>
                <w:noProof/>
                <w:lang w:eastAsia="en-GB"/>
              </w:rPr>
            </w:pPr>
          </w:p>
          <w:p w14:paraId="45A0470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0D12FC2" w14:textId="7EE011A3" w:rsidR="00081082" w:rsidRDefault="00C61244" w:rsidP="00081082">
            <w:r>
              <w:t>Photo</w:t>
            </w:r>
            <w:r w:rsidR="007553DE">
              <w:t xml:space="preserve"> wearing glove handling steelwork</w:t>
            </w:r>
          </w:p>
          <w:p w14:paraId="2B56F90B" w14:textId="77777777" w:rsidR="007553DE" w:rsidRDefault="007553DE" w:rsidP="00081082">
            <w:pPr>
              <w:rPr>
                <w:noProof/>
                <w:lang w:eastAsia="en-GB"/>
              </w:rPr>
            </w:pPr>
          </w:p>
          <w:p w14:paraId="6421EE01" w14:textId="3EB15461" w:rsidR="00081082" w:rsidRDefault="00C61244" w:rsidP="00081082">
            <w:r>
              <w:t>Photo</w:t>
            </w:r>
            <w:r w:rsidR="00CC3190">
              <w:t xml:space="preserve"> wearing eye protection while drilling</w:t>
            </w:r>
          </w:p>
          <w:p w14:paraId="1A43313A" w14:textId="77777777" w:rsidR="00CC3190" w:rsidRDefault="00CC3190" w:rsidP="00081082">
            <w:pPr>
              <w:rPr>
                <w:noProof/>
                <w:lang w:eastAsia="en-GB"/>
              </w:rPr>
            </w:pPr>
          </w:p>
          <w:p w14:paraId="04B495FA" w14:textId="52C05549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CC3190">
              <w:t xml:space="preserve"> wearing hard hat carrying steps.</w:t>
            </w:r>
          </w:p>
          <w:p w14:paraId="1EEA43B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C35215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3F2637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4DF14D0" w14:textId="39D4CC2D" w:rsidR="00081082" w:rsidRDefault="00081082" w:rsidP="00081082">
            <w:pPr>
              <w:rPr>
                <w:noProof/>
                <w:lang w:eastAsia="en-GB"/>
              </w:rPr>
            </w:pPr>
          </w:p>
          <w:p w14:paraId="33A99D7C" w14:textId="0D0B6E4C" w:rsidR="00E43734" w:rsidRDefault="00E43734" w:rsidP="00081082">
            <w:pPr>
              <w:rPr>
                <w:noProof/>
                <w:lang w:eastAsia="en-GB"/>
              </w:rPr>
            </w:pPr>
          </w:p>
          <w:p w14:paraId="0A9321B2" w14:textId="77777777" w:rsidR="00E43734" w:rsidRDefault="00E43734" w:rsidP="00081082">
            <w:pPr>
              <w:rPr>
                <w:noProof/>
                <w:lang w:eastAsia="en-GB"/>
              </w:rPr>
            </w:pPr>
          </w:p>
          <w:p w14:paraId="2D2E531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8D5145B" w14:textId="77777777" w:rsidR="00E43734" w:rsidRPr="007E126A" w:rsidRDefault="00E43734" w:rsidP="00E43734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017AD68E" w14:textId="77777777" w:rsidR="00E43734" w:rsidRPr="007E126A" w:rsidRDefault="00E43734" w:rsidP="00E43734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2.5</w:t>
            </w:r>
          </w:p>
          <w:p w14:paraId="6085C3DA" w14:textId="77777777" w:rsidR="00E43734" w:rsidRPr="00B85FDC" w:rsidRDefault="00E43734" w:rsidP="00E43734">
            <w:pPr>
              <w:rPr>
                <w:noProof/>
                <w:color w:val="FF0000"/>
                <w:lang w:eastAsia="en-GB"/>
              </w:rPr>
            </w:pPr>
            <w:r w:rsidRPr="00B85FDC">
              <w:rPr>
                <w:noProof/>
                <w:color w:val="FF0000"/>
                <w:lang w:eastAsia="en-GB"/>
              </w:rPr>
              <w:t>04.1.1(a)</w:t>
            </w:r>
          </w:p>
          <w:p w14:paraId="65359568" w14:textId="06B759DE" w:rsidR="00081082" w:rsidRDefault="00E43734" w:rsidP="00E43734">
            <w:pPr>
              <w:rPr>
                <w:noProof/>
                <w:lang w:eastAsia="en-GB"/>
              </w:rPr>
            </w:pPr>
            <w:r w:rsidRPr="00B85FDC">
              <w:rPr>
                <w:noProof/>
                <w:color w:val="FF0000"/>
                <w:lang w:eastAsia="en-GB"/>
              </w:rPr>
              <w:t>05.1.1(b)</w:t>
            </w:r>
          </w:p>
        </w:tc>
        <w:tc>
          <w:tcPr>
            <w:tcW w:w="4395" w:type="dxa"/>
          </w:tcPr>
          <w:p w14:paraId="3A17BC1B" w14:textId="77777777" w:rsidR="00D904EF" w:rsidRPr="00D904EF" w:rsidRDefault="00D904EF" w:rsidP="00D904EF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3B981B9F" w14:textId="77777777" w:rsidR="00D904EF" w:rsidRPr="00802C07" w:rsidRDefault="00D904EF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2</w:t>
            </w:r>
          </w:p>
          <w:p w14:paraId="556864FF" w14:textId="77777777" w:rsidR="00D904EF" w:rsidRPr="00802C07" w:rsidRDefault="00D904EF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F77A5B" w14:textId="77777777" w:rsidR="00D904EF" w:rsidRPr="00802C07" w:rsidRDefault="00D904EF" w:rsidP="00D9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Assess the work environment and revise work practices accordingly to take into account hazards which could cause harm, including the handling of potentially hazardous: </w:t>
            </w:r>
          </w:p>
          <w:p w14:paraId="511DC83A" w14:textId="77777777" w:rsidR="00D904EF" w:rsidRPr="00802C07" w:rsidRDefault="00D904EF" w:rsidP="00D9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Materials </w:t>
            </w:r>
          </w:p>
          <w:p w14:paraId="7E974ABC" w14:textId="77777777" w:rsidR="00D904EF" w:rsidRPr="00802C07" w:rsidRDefault="00D904EF" w:rsidP="00D9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b) Tools</w:t>
            </w:r>
          </w:p>
          <w:p w14:paraId="0D1AFD32" w14:textId="77777777" w:rsidR="00D904EF" w:rsidRPr="00802C07" w:rsidRDefault="00D904EF" w:rsidP="00D904EF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Equipment  </w:t>
            </w:r>
          </w:p>
          <w:p w14:paraId="3A3ACDAD" w14:textId="386FEB69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A6F536" w14:textId="7819D8D4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2A03069" w14:textId="67B47C8C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784B1CA" w14:textId="18A56B0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D079A73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E963A8A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CF149B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7693D257" w14:textId="77777777" w:rsidR="00D330B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3B195A4" w14:textId="4FA64347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580F0924" w14:textId="77777777" w:rsidTr="00081082">
        <w:trPr>
          <w:trHeight w:val="3841"/>
        </w:trPr>
        <w:tc>
          <w:tcPr>
            <w:tcW w:w="6691" w:type="dxa"/>
          </w:tcPr>
          <w:p w14:paraId="02133364" w14:textId="1FF94DF7" w:rsidR="00D330BA" w:rsidRDefault="00D330BA" w:rsidP="00081082">
            <w:pPr>
              <w:rPr>
                <w:noProof/>
                <w:lang w:eastAsia="en-GB"/>
              </w:rPr>
            </w:pPr>
          </w:p>
          <w:p w14:paraId="35A7444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E271A6B" w14:textId="5DBDF73F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926645">
              <w:t xml:space="preserve"> of you reporting an o</w:t>
            </w:r>
            <w:r w:rsidR="00926645">
              <w:rPr>
                <w:noProof/>
                <w:lang w:eastAsia="en-GB"/>
              </w:rPr>
              <w:t>pen board left unattended.</w:t>
            </w:r>
          </w:p>
          <w:p w14:paraId="4428E904" w14:textId="65C4D50D" w:rsidR="00926645" w:rsidRDefault="00926645" w:rsidP="000810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</w:t>
            </w:r>
          </w:p>
          <w:p w14:paraId="62E5B10C" w14:textId="675758DB" w:rsidR="00926645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926645">
              <w:t xml:space="preserve"> of you reporting a fire escape obstructed.</w:t>
            </w:r>
          </w:p>
          <w:p w14:paraId="2D2D59B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FD83320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42E247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93910B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D440F0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7008C3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B10787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1E96C0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2E3293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FB1959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AC4EE45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789AABD9" w14:textId="77777777" w:rsidR="00EC7CDC" w:rsidRPr="00802C07" w:rsidRDefault="00EC7CDC" w:rsidP="00EC7CDC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3</w:t>
            </w:r>
          </w:p>
          <w:p w14:paraId="60BF8EC1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Identify any hazards which may present a high risk and report their presence to the relevant persons who have overall responsibility for the health and safety in the workplace.</w:t>
            </w:r>
          </w:p>
          <w:p w14:paraId="44509B05" w14:textId="6672284D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480F926" w14:textId="22E3053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4BE3B9" w14:textId="4C6C1AC1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A4B4357" w14:textId="646349A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34008FC" w14:textId="7AA5ABAC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0B7D6B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57F551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FF57ED2" w14:textId="406B10D9" w:rsidR="00D330BA" w:rsidRDefault="006F0086" w:rsidP="006F0086">
            <w:pPr>
              <w:rPr>
                <w:noProof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</w:tc>
      </w:tr>
      <w:tr w:rsidR="00D330BA" w14:paraId="6C24CF40" w14:textId="77777777" w:rsidTr="00081082">
        <w:trPr>
          <w:trHeight w:val="3841"/>
        </w:trPr>
        <w:tc>
          <w:tcPr>
            <w:tcW w:w="6691" w:type="dxa"/>
          </w:tcPr>
          <w:p w14:paraId="165406D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5D6149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0E03E7D" w14:textId="0D27E91F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542850">
              <w:t xml:space="preserve"> showing barriers/notices/locking off.</w:t>
            </w:r>
          </w:p>
          <w:p w14:paraId="65CA419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B43F5C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938DA0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510958F" w14:textId="65535B42" w:rsidR="00081082" w:rsidRDefault="00081082" w:rsidP="00081082">
            <w:pPr>
              <w:rPr>
                <w:noProof/>
                <w:lang w:eastAsia="en-GB"/>
              </w:rPr>
            </w:pPr>
          </w:p>
          <w:p w14:paraId="49E0E099" w14:textId="77777777" w:rsidR="00CF4D4A" w:rsidRDefault="00CF4D4A" w:rsidP="00081082">
            <w:pPr>
              <w:rPr>
                <w:noProof/>
                <w:lang w:eastAsia="en-GB"/>
              </w:rPr>
            </w:pPr>
          </w:p>
          <w:p w14:paraId="58465B13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E2917BF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1980DFB1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001252F6" w14:textId="5245AD24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3.</w:t>
            </w:r>
            <w:r>
              <w:rPr>
                <w:color w:val="FF0000"/>
              </w:rPr>
              <w:t>4</w:t>
            </w:r>
          </w:p>
          <w:p w14:paraId="56102BD9" w14:textId="776D563A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2</w:t>
            </w:r>
          </w:p>
          <w:p w14:paraId="0DB45C02" w14:textId="5758F952" w:rsidR="00081082" w:rsidRPr="00206B15" w:rsidRDefault="00B85FDC" w:rsidP="00206B15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4</w:t>
            </w:r>
          </w:p>
        </w:tc>
        <w:tc>
          <w:tcPr>
            <w:tcW w:w="4395" w:type="dxa"/>
          </w:tcPr>
          <w:p w14:paraId="25975462" w14:textId="77777777" w:rsidR="00EC7CDC" w:rsidRPr="00802C07" w:rsidRDefault="00EC7CDC" w:rsidP="00EC7CDC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98D05CC" w14:textId="74C156BF" w:rsidR="00EC7CDC" w:rsidRPr="00802C07" w:rsidRDefault="00EC7CDC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4</w:t>
            </w:r>
          </w:p>
          <w:p w14:paraId="3829D233" w14:textId="77777777" w:rsidR="00EC7CDC" w:rsidRPr="00802C07" w:rsidRDefault="00EC7CDC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2446E9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Apply measures to control health and safety hazards.</w:t>
            </w:r>
          </w:p>
          <w:p w14:paraId="2B54D346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786CD64F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339C3CFA" w14:textId="62950970" w:rsidR="006F0086" w:rsidRDefault="006F0086" w:rsidP="00081082">
            <w:pPr>
              <w:rPr>
                <w:noProof/>
                <w:lang w:eastAsia="en-GB"/>
              </w:rPr>
            </w:pPr>
          </w:p>
          <w:p w14:paraId="0A97F996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0BDC18FE" w14:textId="2FFE7566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F119974" w14:textId="6139048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6FA5F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5B78E6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3A30C809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B3A7199" w14:textId="3DDF0638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2B629B67" w14:textId="77777777" w:rsidTr="00081082">
        <w:trPr>
          <w:trHeight w:val="3841"/>
        </w:trPr>
        <w:tc>
          <w:tcPr>
            <w:tcW w:w="6691" w:type="dxa"/>
          </w:tcPr>
          <w:p w14:paraId="5B2FADD4" w14:textId="7C76C9CC" w:rsidR="00D330BA" w:rsidRDefault="00D330BA" w:rsidP="00081082">
            <w:pPr>
              <w:rPr>
                <w:noProof/>
                <w:lang w:eastAsia="en-GB"/>
              </w:rPr>
            </w:pPr>
          </w:p>
          <w:p w14:paraId="6E2B735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3F5FF5F" w14:textId="275C7C43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542850">
              <w:t xml:space="preserve"> wearing correct PPE</w:t>
            </w:r>
          </w:p>
          <w:p w14:paraId="5F529CB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F5374C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FB3844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4E77CF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FB25817" w14:textId="724EEED9" w:rsidR="00081082" w:rsidRDefault="00081082" w:rsidP="00081082">
            <w:pPr>
              <w:rPr>
                <w:noProof/>
                <w:lang w:eastAsia="en-GB"/>
              </w:rPr>
            </w:pPr>
          </w:p>
          <w:p w14:paraId="592DF14B" w14:textId="77777777" w:rsidR="00E37969" w:rsidRDefault="00E37969" w:rsidP="00081082">
            <w:pPr>
              <w:rPr>
                <w:noProof/>
                <w:lang w:eastAsia="en-GB"/>
              </w:rPr>
            </w:pPr>
          </w:p>
          <w:p w14:paraId="737E26DC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49A5B557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752AA856" w14:textId="604D5F31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2.2(a)(b)(c)</w:t>
            </w:r>
          </w:p>
          <w:p w14:paraId="17EA38F5" w14:textId="21A9AFF4" w:rsidR="00081082" w:rsidRPr="00B85FDC" w:rsidRDefault="00B85FDC" w:rsidP="00081082">
            <w:pPr>
              <w:rPr>
                <w:noProof/>
                <w:color w:val="FF0000"/>
                <w:lang w:eastAsia="en-GB"/>
              </w:rPr>
            </w:pPr>
            <w:r w:rsidRPr="00B85FDC">
              <w:rPr>
                <w:noProof/>
                <w:color w:val="FF0000"/>
                <w:lang w:eastAsia="en-GB"/>
              </w:rPr>
              <w:t>04.1.1(a)</w:t>
            </w:r>
          </w:p>
          <w:p w14:paraId="7186A229" w14:textId="0B61A5E5" w:rsidR="00081082" w:rsidRPr="00206B15" w:rsidRDefault="00B85FDC" w:rsidP="00081082">
            <w:pPr>
              <w:rPr>
                <w:noProof/>
                <w:color w:val="FF0000"/>
                <w:lang w:eastAsia="en-GB"/>
              </w:rPr>
            </w:pPr>
            <w:r w:rsidRPr="00B85FDC">
              <w:rPr>
                <w:noProof/>
                <w:color w:val="FF0000"/>
                <w:lang w:eastAsia="en-GB"/>
              </w:rPr>
              <w:t>05.1.1(b)</w:t>
            </w:r>
          </w:p>
        </w:tc>
        <w:tc>
          <w:tcPr>
            <w:tcW w:w="4395" w:type="dxa"/>
          </w:tcPr>
          <w:p w14:paraId="03B46A5B" w14:textId="77777777" w:rsidR="00EC7CDC" w:rsidRPr="00EC7CDC" w:rsidRDefault="00EC7CDC" w:rsidP="00EC7CDC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3B60C5F4" w14:textId="77777777" w:rsidR="00EC7CDC" w:rsidRPr="00802C07" w:rsidRDefault="00EC7CDC" w:rsidP="00EC7CDC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5</w:t>
            </w:r>
          </w:p>
          <w:p w14:paraId="0A96F185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Select and use the correct personal protective equipment.</w:t>
            </w:r>
          </w:p>
          <w:p w14:paraId="4D3E6598" w14:textId="777C685F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BD0DED" w14:textId="41CC4265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41BFBED" w14:textId="4A6E72F5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A3D0928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0114DC9" w14:textId="52E1DADB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D5AA6A6" w14:textId="09B8010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30C3165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CC5DE5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DE7E442" w14:textId="77777777" w:rsidR="00D330B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5507E82B" w14:textId="543B06B0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22298267" w14:textId="77777777" w:rsidTr="00081082">
        <w:trPr>
          <w:trHeight w:val="884"/>
        </w:trPr>
        <w:tc>
          <w:tcPr>
            <w:tcW w:w="11086" w:type="dxa"/>
            <w:gridSpan w:val="2"/>
          </w:tcPr>
          <w:p w14:paraId="6AA91DEE" w14:textId="77777777" w:rsidR="00EC7CDC" w:rsidRPr="00EC7CDC" w:rsidRDefault="00D330BA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C7CDC">
              <w:rPr>
                <w:rFonts w:ascii="Arial" w:hAnsi="Arial" w:cs="Arial"/>
                <w:b/>
                <w:bCs/>
              </w:rPr>
              <w:t xml:space="preserve">Learning Outcome 3: </w:t>
            </w:r>
          </w:p>
          <w:p w14:paraId="294A4AEF" w14:textId="65A0F378" w:rsidR="00D330BA" w:rsidRPr="00EC7CDC" w:rsidRDefault="00C1026D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 w:rsidRPr="00EC7CDC">
              <w:rPr>
                <w:rFonts w:ascii="Arial" w:hAnsi="Arial" w:cs="Arial"/>
              </w:rPr>
              <w:t>Be able to apply methods and procedures to ensure work on site is in accordance with Health and Safety legislation</w:t>
            </w:r>
            <w:r w:rsidR="00EC7CDC" w:rsidRPr="00EC7CDC">
              <w:rPr>
                <w:rFonts w:ascii="Arial" w:hAnsi="Arial" w:cs="Arial"/>
              </w:rPr>
              <w:t>.</w:t>
            </w:r>
          </w:p>
        </w:tc>
      </w:tr>
      <w:tr w:rsidR="00D330BA" w14:paraId="2448FFDD" w14:textId="77777777" w:rsidTr="00081082">
        <w:trPr>
          <w:trHeight w:val="3841"/>
        </w:trPr>
        <w:tc>
          <w:tcPr>
            <w:tcW w:w="6691" w:type="dxa"/>
          </w:tcPr>
          <w:p w14:paraId="2D7C64A6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182E117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A615D5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1635B50" w14:textId="0A4C330F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showing sweeping/tidying up.</w:t>
            </w:r>
          </w:p>
          <w:p w14:paraId="5BB2BDE3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32BA5A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C7EC41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635B10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4D5FB9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021AEB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7387AA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CC6EA4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617A80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496BBE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5B3B48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A21ABE9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6CC6926" w14:textId="77777777" w:rsidR="00EC7CDC" w:rsidRPr="00EC7CDC" w:rsidRDefault="00EC7CDC" w:rsidP="00EC7CDC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6AEA92AC" w14:textId="77777777" w:rsidR="00EC7CDC" w:rsidRPr="00802C07" w:rsidRDefault="00EC7CDC" w:rsidP="00EC7CDC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1</w:t>
            </w:r>
          </w:p>
          <w:p w14:paraId="4409AF58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Demonstrate a level of personal conduct and behaviour within the workplace, to ensure that the health and safety of themselves and others is not endangered.</w:t>
            </w:r>
          </w:p>
          <w:p w14:paraId="35CFF750" w14:textId="6F76AAED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6883598" w14:textId="227CC67C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7D75AB7" w14:textId="0BBFE5E4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BE31346" w14:textId="31674E28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2E1352" w14:textId="79A812DE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FE8C5EF" w14:textId="5FFE4241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40AF0D" w14:textId="24884DBB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C1AC7C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64F8937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742890B7" w14:textId="77777777" w:rsidR="00D330B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8CCCFB4" w14:textId="344FAB98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24BCD5AE" w14:textId="77777777" w:rsidTr="00081082">
        <w:trPr>
          <w:trHeight w:val="3841"/>
        </w:trPr>
        <w:tc>
          <w:tcPr>
            <w:tcW w:w="6691" w:type="dxa"/>
          </w:tcPr>
          <w:p w14:paraId="1F8C821A" w14:textId="5344B530" w:rsidR="00D330BA" w:rsidRDefault="00D330BA" w:rsidP="00081082">
            <w:pPr>
              <w:rPr>
                <w:noProof/>
                <w:lang w:eastAsia="en-GB"/>
              </w:rPr>
            </w:pPr>
          </w:p>
          <w:p w14:paraId="6C67D77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471CAF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C850216" w14:textId="0C6AF0DC" w:rsidR="00081082" w:rsidRDefault="00C61244" w:rsidP="00081082">
            <w:r>
              <w:t>Photo</w:t>
            </w:r>
            <w:r w:rsidR="00B10B39">
              <w:t xml:space="preserve"> showing site storage.</w:t>
            </w:r>
          </w:p>
          <w:p w14:paraId="7DA6CD62" w14:textId="032221EA" w:rsidR="005A2CFB" w:rsidRDefault="005A2CFB" w:rsidP="00081082"/>
          <w:p w14:paraId="4F7BC47B" w14:textId="4961D4CA" w:rsidR="005A2CFB" w:rsidRDefault="00E43734" w:rsidP="00081082">
            <w:r>
              <w:t>Or</w:t>
            </w:r>
            <w:r w:rsidR="005A2CFB">
              <w:t xml:space="preserve"> COSHH cabinet</w:t>
            </w:r>
          </w:p>
          <w:p w14:paraId="0EC8BA6F" w14:textId="3A8999DF" w:rsidR="005A2CFB" w:rsidRDefault="00E43734" w:rsidP="00081082">
            <w:r>
              <w:t>Or</w:t>
            </w:r>
            <w:r w:rsidR="005A2CFB">
              <w:t xml:space="preserve"> Flammable cabinet </w:t>
            </w:r>
          </w:p>
          <w:p w14:paraId="35ADC5F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6910CA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59FD7D5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027ECC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B187FCE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16F276EF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413F9974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65EBCE30" w14:textId="6EC972A2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2251E4CD" w14:textId="463C6606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</w:t>
            </w:r>
            <w:r w:rsidR="00E37969">
              <w:rPr>
                <w:color w:val="FF0000"/>
              </w:rPr>
              <w:t>3</w:t>
            </w:r>
            <w:r w:rsidRPr="007E126A">
              <w:rPr>
                <w:color w:val="FF0000"/>
              </w:rPr>
              <w:t>.</w:t>
            </w:r>
            <w:r>
              <w:rPr>
                <w:color w:val="FF0000"/>
              </w:rPr>
              <w:t>6.4</w:t>
            </w:r>
          </w:p>
          <w:p w14:paraId="03FB61F3" w14:textId="035F201B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2(a)</w:t>
            </w:r>
          </w:p>
          <w:p w14:paraId="389B87AA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486AC03E" w14:textId="77777777" w:rsidR="00EC7CDC" w:rsidRPr="00EC7CDC" w:rsidRDefault="00EC7CDC" w:rsidP="00EC7CDC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425DEA95" w14:textId="77777777" w:rsidR="00EC7CDC" w:rsidRPr="00802C07" w:rsidRDefault="00EC7CDC" w:rsidP="00EC7CDC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2</w:t>
            </w:r>
          </w:p>
          <w:p w14:paraId="27FD2ABA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Apply procedures to ensure the safe use, maintenance and storage of tools, plant and equipment as stipulated in:-</w:t>
            </w:r>
          </w:p>
          <w:p w14:paraId="365CD7D2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D05A40" w14:textId="77777777" w:rsidR="00EC7CDC" w:rsidRPr="00802C07" w:rsidRDefault="00EC7CDC" w:rsidP="00EC7CD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Workplace policies (company and site)</w:t>
            </w:r>
          </w:p>
          <w:p w14:paraId="2E22FD40" w14:textId="77777777" w:rsidR="00EC7CDC" w:rsidRPr="00802C07" w:rsidRDefault="00EC7CDC" w:rsidP="00EC7CD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Supplier information</w:t>
            </w:r>
          </w:p>
          <w:p w14:paraId="0F5A5C57" w14:textId="77777777" w:rsidR="00EC7CDC" w:rsidRPr="00802C07" w:rsidRDefault="00EC7CDC" w:rsidP="00EC7CD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manufacturer’s instructions</w:t>
            </w:r>
          </w:p>
          <w:p w14:paraId="7E0AB084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7E4A7BD7" w14:textId="51A54158" w:rsidR="006F0086" w:rsidRDefault="006F0086" w:rsidP="00081082">
            <w:pPr>
              <w:rPr>
                <w:noProof/>
                <w:lang w:eastAsia="en-GB"/>
              </w:rPr>
            </w:pPr>
          </w:p>
          <w:p w14:paraId="4BC8B8F1" w14:textId="6E6BC592" w:rsidR="006F0086" w:rsidRDefault="006F0086" w:rsidP="00081082">
            <w:pPr>
              <w:rPr>
                <w:noProof/>
                <w:lang w:eastAsia="en-GB"/>
              </w:rPr>
            </w:pPr>
          </w:p>
          <w:p w14:paraId="378771F1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1AE61609" w14:textId="77777777" w:rsidR="006F0086" w:rsidRDefault="006F0086" w:rsidP="007C37F3">
            <w:pPr>
              <w:rPr>
                <w:noProof/>
                <w:lang w:eastAsia="en-GB"/>
              </w:rPr>
            </w:pPr>
          </w:p>
          <w:p w14:paraId="07E816F6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C59DFA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142C6815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41B05515" w14:textId="514A6C04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35BD17EE" w14:textId="77777777" w:rsidTr="00081082">
        <w:trPr>
          <w:trHeight w:val="3841"/>
        </w:trPr>
        <w:tc>
          <w:tcPr>
            <w:tcW w:w="6691" w:type="dxa"/>
          </w:tcPr>
          <w:p w14:paraId="7B5E3FE3" w14:textId="06A1B8A3" w:rsidR="00D330BA" w:rsidRDefault="00D330BA" w:rsidP="00081082">
            <w:pPr>
              <w:rPr>
                <w:noProof/>
                <w:lang w:eastAsia="en-GB"/>
              </w:rPr>
            </w:pPr>
          </w:p>
          <w:p w14:paraId="6D61936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360AB7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886118F" w14:textId="38057AC3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looking at warning signs. </w:t>
            </w:r>
          </w:p>
          <w:p w14:paraId="7A5C99C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D853B2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B3BB77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CFA17B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55B9B4F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56677BE5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2B281898" w14:textId="6661F100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3C443697" w14:textId="716223BF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1.1</w:t>
            </w:r>
          </w:p>
          <w:p w14:paraId="5D0257A3" w14:textId="444A15DF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2</w:t>
            </w:r>
          </w:p>
          <w:p w14:paraId="6935DF8E" w14:textId="0AD6EB36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2.7(b)</w:t>
            </w:r>
          </w:p>
          <w:p w14:paraId="783AF775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01B9641" w14:textId="77777777" w:rsidR="009C5AD1" w:rsidRPr="009C5AD1" w:rsidRDefault="009C5AD1" w:rsidP="009C5AD1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3D5FF010" w14:textId="5BA8BCCE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3</w:t>
            </w:r>
          </w:p>
          <w:p w14:paraId="73601E86" w14:textId="77777777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897559" w14:textId="4AA3A60F" w:rsidR="009C5AD1" w:rsidRPr="00802C07" w:rsidRDefault="009C5AD1" w:rsidP="009C5A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Comply with information, warning, mandatory instruction and prohibition notices.</w:t>
            </w:r>
          </w:p>
          <w:p w14:paraId="48E10EC7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21A89E14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1097FF98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3D1CAC2E" w14:textId="5A964D13" w:rsidR="006F0086" w:rsidRDefault="006F0086" w:rsidP="00081082">
            <w:pPr>
              <w:rPr>
                <w:noProof/>
                <w:lang w:eastAsia="en-GB"/>
              </w:rPr>
            </w:pPr>
          </w:p>
          <w:p w14:paraId="5317C31E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2F972311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100624AD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6B9AAA8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534F1E0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934480F" w14:textId="2BD4D682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B538CC" w14:paraId="24DDEC53" w14:textId="77777777" w:rsidTr="00081082">
        <w:trPr>
          <w:trHeight w:val="3841"/>
        </w:trPr>
        <w:tc>
          <w:tcPr>
            <w:tcW w:w="6691" w:type="dxa"/>
          </w:tcPr>
          <w:p w14:paraId="324BCCF2" w14:textId="5B2FDBBD" w:rsidR="00B538CC" w:rsidRDefault="00B538CC" w:rsidP="00081082">
            <w:pPr>
              <w:rPr>
                <w:noProof/>
                <w:lang w:eastAsia="en-GB"/>
              </w:rPr>
            </w:pPr>
          </w:p>
          <w:p w14:paraId="2F0E333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4FBBB0D" w14:textId="7FDA0D5F" w:rsidR="00B10B39" w:rsidRDefault="00C61244" w:rsidP="00B10B39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showing barriers/notices</w:t>
            </w:r>
            <w:r w:rsidR="005A2CFB">
              <w:t>/guards.</w:t>
            </w:r>
          </w:p>
          <w:p w14:paraId="4ECF80E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991C39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8083F6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F7464C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F4BC9E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6C697AC" w14:textId="5B08D36F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693B1888" w14:textId="1B2915A4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122FEE33" w14:textId="77777777" w:rsidR="00206B15" w:rsidRPr="007E126A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5BB56A03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59B0EEB2" w14:textId="363027E6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2.4</w:t>
            </w:r>
          </w:p>
          <w:p w14:paraId="70776CA8" w14:textId="2E0B1CBB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2</w:t>
            </w:r>
          </w:p>
          <w:p w14:paraId="7B5A0699" w14:textId="21161B4C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4</w:t>
            </w:r>
          </w:p>
          <w:p w14:paraId="5761E75C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770037F0" w14:textId="77777777" w:rsidR="009C5AD1" w:rsidRDefault="009C5AD1" w:rsidP="009C5AD1">
            <w:pPr>
              <w:rPr>
                <w:noProof/>
                <w:lang w:eastAsia="en-GB"/>
              </w:rPr>
            </w:pPr>
          </w:p>
          <w:p w14:paraId="5E6EFC21" w14:textId="6F293BCD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4</w:t>
            </w:r>
          </w:p>
          <w:p w14:paraId="1BE81C83" w14:textId="77777777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CB6743" w14:textId="77777777" w:rsidR="009C5AD1" w:rsidRPr="00802C07" w:rsidRDefault="009C5AD1" w:rsidP="009C5A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Apply procedures to ensure the safety of the work location through the correct use of guards, barriers and notices.</w:t>
            </w:r>
          </w:p>
          <w:p w14:paraId="3045570C" w14:textId="77777777" w:rsidR="009C5AD1" w:rsidRPr="00802C07" w:rsidRDefault="009C5AD1" w:rsidP="009C5AD1">
            <w:pPr>
              <w:rPr>
                <w:noProof/>
                <w:sz w:val="20"/>
                <w:szCs w:val="20"/>
                <w:lang w:eastAsia="en-GB"/>
              </w:rPr>
            </w:pPr>
          </w:p>
          <w:p w14:paraId="43F845EA" w14:textId="77777777" w:rsidR="00B538CC" w:rsidRDefault="00B538CC" w:rsidP="00081082">
            <w:pPr>
              <w:rPr>
                <w:noProof/>
                <w:lang w:eastAsia="en-GB"/>
              </w:rPr>
            </w:pPr>
          </w:p>
          <w:p w14:paraId="3E2D4E9D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53A822BA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34B39B36" w14:textId="08B9C8B1" w:rsidR="006F0086" w:rsidRDefault="006F0086" w:rsidP="00081082">
            <w:pPr>
              <w:rPr>
                <w:noProof/>
                <w:lang w:eastAsia="en-GB"/>
              </w:rPr>
            </w:pPr>
          </w:p>
          <w:p w14:paraId="5A54DC15" w14:textId="048BEACC" w:rsidR="006F0086" w:rsidRDefault="006F0086" w:rsidP="00081082">
            <w:pPr>
              <w:rPr>
                <w:noProof/>
                <w:lang w:eastAsia="en-GB"/>
              </w:rPr>
            </w:pPr>
          </w:p>
          <w:p w14:paraId="06BB4D6F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695635AA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B55ACCD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560DD8CC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1F5918E" w14:textId="10D2F97C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B538CC" w14:paraId="6F480800" w14:textId="77777777" w:rsidTr="00081082">
        <w:trPr>
          <w:trHeight w:val="3841"/>
        </w:trPr>
        <w:tc>
          <w:tcPr>
            <w:tcW w:w="6691" w:type="dxa"/>
          </w:tcPr>
          <w:p w14:paraId="70BFE9AA" w14:textId="6C42DC9A" w:rsidR="00B538CC" w:rsidRDefault="00B538CC" w:rsidP="00081082">
            <w:pPr>
              <w:rPr>
                <w:noProof/>
                <w:lang w:eastAsia="en-GB"/>
              </w:rPr>
            </w:pPr>
          </w:p>
          <w:p w14:paraId="10ED35A4" w14:textId="77777777" w:rsidR="00B95C66" w:rsidRDefault="00B95C66" w:rsidP="00081082">
            <w:pPr>
              <w:rPr>
                <w:noProof/>
                <w:lang w:eastAsia="en-GB"/>
              </w:rPr>
            </w:pPr>
          </w:p>
          <w:p w14:paraId="34C4639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330295E" w14:textId="02BFA48D" w:rsidR="00B10B39" w:rsidRDefault="00C61244" w:rsidP="00B10B39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showing </w:t>
            </w:r>
            <w:r w:rsidR="00B10B39" w:rsidRPr="00B10B39">
              <w:rPr>
                <w:b/>
                <w:bCs/>
              </w:rPr>
              <w:t>any two</w:t>
            </w:r>
            <w:r w:rsidR="00B10B39">
              <w:t xml:space="preserve"> off the list.</w:t>
            </w:r>
          </w:p>
          <w:p w14:paraId="6D2D3E8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BC443A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364B86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A02698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9976FC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1A727C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4AE40B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BF52EC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8116083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DB06CF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450FE5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23B56A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978443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5DD11D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D028A05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575DA00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5391953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43EF924E" w14:textId="77777777" w:rsidR="00B95C66" w:rsidRPr="00802C07" w:rsidRDefault="00B95C66" w:rsidP="00B95C66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8CC8B2F" w14:textId="3ED0E42C" w:rsidR="00B95C66" w:rsidRPr="00802C07" w:rsidRDefault="00B95C66" w:rsidP="00B95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5</w:t>
            </w:r>
          </w:p>
          <w:p w14:paraId="6ECE50FC" w14:textId="77777777" w:rsidR="00B95C66" w:rsidRPr="00802C07" w:rsidRDefault="00B95C66" w:rsidP="00B95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04638A" w14:textId="77777777" w:rsidR="00B95C66" w:rsidRPr="00802C07" w:rsidRDefault="00B95C66" w:rsidP="00B95C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Use access equipment correctly: </w:t>
            </w:r>
            <w:r w:rsidRPr="00802C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Two;</w:t>
            </w:r>
          </w:p>
          <w:p w14:paraId="556B7A53" w14:textId="77777777" w:rsidR="00B95C66" w:rsidRPr="00802C07" w:rsidRDefault="00B95C66" w:rsidP="00B95C66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740B026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Ladder</w:t>
            </w:r>
          </w:p>
          <w:p w14:paraId="27B26E29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Tower scaffold or MEWP</w:t>
            </w:r>
          </w:p>
          <w:p w14:paraId="0338D1E5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Stepladder</w:t>
            </w:r>
          </w:p>
          <w:p w14:paraId="35D8FE1B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Platform</w:t>
            </w:r>
          </w:p>
          <w:p w14:paraId="27B03DDD" w14:textId="77777777" w:rsidR="00B538CC" w:rsidRDefault="00B538CC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1468780B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4328D297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45C80326" w14:textId="31F9CBF5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712498C" w14:textId="739C6E00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334F6A7" w14:textId="31E739DD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054AB991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7F01728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252DA0D9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28068B7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5C15FF9F" w14:textId="77777777" w:rsidR="006F0086" w:rsidRDefault="006F0086" w:rsidP="006F0086">
            <w:pPr>
              <w:tabs>
                <w:tab w:val="left" w:pos="2670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A8D7181" w14:textId="733E240C" w:rsidR="007C37F3" w:rsidRDefault="007C37F3" w:rsidP="006F0086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</w:tc>
      </w:tr>
      <w:tr w:rsidR="00B538CC" w14:paraId="5F21E8A5" w14:textId="77777777" w:rsidTr="00802C07">
        <w:trPr>
          <w:trHeight w:val="708"/>
        </w:trPr>
        <w:tc>
          <w:tcPr>
            <w:tcW w:w="11086" w:type="dxa"/>
            <w:gridSpan w:val="2"/>
          </w:tcPr>
          <w:p w14:paraId="718E299C" w14:textId="77777777" w:rsidR="00802C07" w:rsidRPr="00802C07" w:rsidRDefault="00B538CC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02C07">
              <w:rPr>
                <w:rFonts w:ascii="Arial" w:hAnsi="Arial" w:cs="Arial"/>
                <w:b/>
                <w:bCs/>
              </w:rPr>
              <w:t xml:space="preserve">Learning Outcome 4: </w:t>
            </w:r>
          </w:p>
          <w:p w14:paraId="3967D34C" w14:textId="3539480F" w:rsidR="00B538CC" w:rsidRDefault="00C1026D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 w:rsidRPr="00802C07">
              <w:rPr>
                <w:rFonts w:ascii="Arial" w:hAnsi="Arial" w:cs="Arial"/>
              </w:rPr>
              <w:t xml:space="preserve">Be able to </w:t>
            </w:r>
            <w:r w:rsidR="00802C07" w:rsidRPr="00802C07">
              <w:rPr>
                <w:rFonts w:ascii="Arial" w:hAnsi="Arial" w:cs="Arial"/>
              </w:rPr>
              <w:t>work in accordance with environmental legislation for electrical services.</w:t>
            </w:r>
          </w:p>
        </w:tc>
      </w:tr>
      <w:tr w:rsidR="00B538CC" w14:paraId="79535DEB" w14:textId="77777777" w:rsidTr="00081082">
        <w:trPr>
          <w:trHeight w:val="3841"/>
        </w:trPr>
        <w:tc>
          <w:tcPr>
            <w:tcW w:w="6691" w:type="dxa"/>
          </w:tcPr>
          <w:p w14:paraId="32E6DA35" w14:textId="77777777" w:rsidR="00B538CC" w:rsidRDefault="00B538CC" w:rsidP="00081082">
            <w:pPr>
              <w:rPr>
                <w:noProof/>
                <w:lang w:eastAsia="en-GB"/>
              </w:rPr>
            </w:pPr>
          </w:p>
          <w:p w14:paraId="497DCC6A" w14:textId="07A8D972" w:rsidR="008D31DC" w:rsidRDefault="008D31DC" w:rsidP="0022481F">
            <w:pPr>
              <w:rPr>
                <w:rFonts w:cstheme="minorHAnsi"/>
                <w:noProof/>
                <w:lang w:eastAsia="en-GB"/>
              </w:rPr>
            </w:pPr>
          </w:p>
          <w:p w14:paraId="73AAA77A" w14:textId="74E7F4F2" w:rsidR="00B43F21" w:rsidRDefault="00B43F21" w:rsidP="0022481F">
            <w:pPr>
              <w:rPr>
                <w:rFonts w:cstheme="minorHAnsi"/>
                <w:noProof/>
                <w:lang w:eastAsia="en-GB"/>
              </w:rPr>
            </w:pPr>
          </w:p>
          <w:p w14:paraId="4D5C3010" w14:textId="31F5FD61" w:rsidR="007C37F3" w:rsidRPr="00D80A9E" w:rsidRDefault="00B43F21" w:rsidP="007C37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3F21">
              <w:rPr>
                <w:rFonts w:cstheme="minorHAnsi"/>
                <w:b/>
                <w:bCs/>
                <w:noProof/>
                <w:lang w:eastAsia="en-GB"/>
              </w:rPr>
              <w:t>Cover one</w:t>
            </w:r>
            <w:r w:rsidR="007C37F3">
              <w:rPr>
                <w:rFonts w:cstheme="minorHAnsi"/>
                <w:noProof/>
                <w:lang w:eastAsia="en-GB"/>
              </w:rPr>
              <w:t xml:space="preserve"> off the list</w:t>
            </w:r>
            <w:r w:rsidR="007C37F3" w:rsidRPr="00D80A9E">
              <w:rPr>
                <w:rFonts w:ascii="Arial" w:hAnsi="Arial" w:cs="Arial"/>
                <w:sz w:val="20"/>
                <w:szCs w:val="20"/>
              </w:rPr>
              <w:t xml:space="preserve"> twice or two different items once).</w:t>
            </w:r>
          </w:p>
          <w:p w14:paraId="01ACCB0C" w14:textId="0844AAE1" w:rsidR="00B43F21" w:rsidRPr="008D31DC" w:rsidRDefault="00B43F21" w:rsidP="0022481F">
            <w:pPr>
              <w:rPr>
                <w:rFonts w:cstheme="minorHAnsi"/>
                <w:noProof/>
                <w:lang w:eastAsia="en-GB"/>
              </w:rPr>
            </w:pPr>
          </w:p>
          <w:p w14:paraId="7BDEDEDB" w14:textId="77777777" w:rsidR="008D31DC" w:rsidRPr="008D31DC" w:rsidRDefault="008D31DC" w:rsidP="008D31DC">
            <w:pPr>
              <w:ind w:left="720"/>
              <w:rPr>
                <w:rFonts w:eastAsia="Times New Roman" w:cstheme="minorHAnsi"/>
                <w:lang w:eastAsia="en-GB"/>
              </w:rPr>
            </w:pPr>
          </w:p>
          <w:p w14:paraId="2D2AFB47" w14:textId="225E7D23" w:rsidR="00081082" w:rsidRPr="007A4053" w:rsidRDefault="00C61244" w:rsidP="008D31D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eastAsia="en-GB"/>
              </w:rPr>
            </w:pPr>
            <w:r>
              <w:rPr>
                <w:rFonts w:eastAsia="Times New Roman" w:cstheme="minorHAnsi"/>
                <w:i/>
                <w:lang w:eastAsia="en-GB"/>
              </w:rPr>
              <w:t>Photo</w:t>
            </w:r>
            <w:r w:rsidR="008D31DC" w:rsidRPr="008D31DC">
              <w:rPr>
                <w:rFonts w:eastAsia="Times New Roman" w:cstheme="minorHAnsi"/>
                <w:i/>
                <w:lang w:eastAsia="en-GB"/>
              </w:rPr>
              <w:t xml:space="preserve"> of you putting rubbish into the correct bin </w:t>
            </w:r>
          </w:p>
          <w:p w14:paraId="59D96ADE" w14:textId="77777777" w:rsidR="007A4053" w:rsidRPr="007A4053" w:rsidRDefault="007A4053" w:rsidP="007A4053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This evidence could possibly be used o</w:t>
            </w:r>
            <w:r>
              <w:rPr>
                <w:color w:val="FF0000"/>
              </w:rPr>
              <w:t>n</w:t>
            </w:r>
          </w:p>
          <w:p w14:paraId="04E5A1B1" w14:textId="77777777" w:rsidR="007A4053" w:rsidRDefault="007A4053" w:rsidP="007A4053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</w:t>
            </w:r>
            <w:r>
              <w:rPr>
                <w:color w:val="FF0000"/>
              </w:rPr>
              <w:t>3.4.2(e)</w:t>
            </w:r>
          </w:p>
          <w:p w14:paraId="1DF375F1" w14:textId="48457645" w:rsidR="007A4053" w:rsidRPr="007A4053" w:rsidRDefault="007A4053" w:rsidP="007A4053">
            <w:pPr>
              <w:rPr>
                <w:color w:val="FF0000"/>
              </w:rPr>
            </w:pPr>
            <w:r w:rsidRPr="007A4053">
              <w:rPr>
                <w:color w:val="FF0000"/>
              </w:rPr>
              <w:t>04.3.6</w:t>
            </w:r>
          </w:p>
          <w:p w14:paraId="2BD7095D" w14:textId="77777777" w:rsidR="007A4053" w:rsidRPr="002E3C43" w:rsidRDefault="007A4053" w:rsidP="007A4053">
            <w:pPr>
              <w:pStyle w:val="ListParagraph"/>
              <w:rPr>
                <w:rFonts w:cstheme="minorHAnsi"/>
                <w:noProof/>
                <w:lang w:eastAsia="en-GB"/>
              </w:rPr>
            </w:pPr>
          </w:p>
          <w:p w14:paraId="64F69135" w14:textId="768466CB" w:rsidR="00081082" w:rsidRPr="002E3C43" w:rsidRDefault="002E3C43" w:rsidP="002F472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eastAsia="en-GB"/>
              </w:rPr>
            </w:pPr>
            <w:r w:rsidRPr="002E3C43">
              <w:rPr>
                <w:rFonts w:eastAsia="Times New Roman" w:cstheme="minorHAnsi"/>
                <w:i/>
                <w:noProof/>
                <w:lang w:eastAsia="en-GB"/>
              </w:rPr>
              <w:t>WEEE collection points</w:t>
            </w:r>
          </w:p>
          <w:p w14:paraId="622D83DB" w14:textId="3E1F31CC" w:rsidR="00081082" w:rsidRPr="008D31DC" w:rsidRDefault="00C61244" w:rsidP="008D31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noProof/>
                <w:lang w:eastAsia="en-GB"/>
              </w:rPr>
            </w:pPr>
            <w:r>
              <w:rPr>
                <w:rFonts w:eastAsia="Times New Roman" w:cstheme="minorHAnsi"/>
                <w:i/>
                <w:lang w:eastAsia="en-GB"/>
              </w:rPr>
              <w:t>Photo</w:t>
            </w:r>
            <w:r w:rsidR="008D31DC" w:rsidRPr="008D31DC">
              <w:rPr>
                <w:rFonts w:eastAsia="Times New Roman" w:cstheme="minorHAnsi"/>
                <w:i/>
                <w:lang w:eastAsia="en-GB"/>
              </w:rPr>
              <w:t xml:space="preserve"> of you wearing ear protection.</w:t>
            </w:r>
          </w:p>
          <w:p w14:paraId="07284E17" w14:textId="77777777" w:rsidR="00081082" w:rsidRPr="008D31DC" w:rsidRDefault="00081082" w:rsidP="00081082">
            <w:pPr>
              <w:rPr>
                <w:rFonts w:cstheme="minorHAnsi"/>
                <w:noProof/>
                <w:lang w:eastAsia="en-GB"/>
              </w:rPr>
            </w:pPr>
          </w:p>
          <w:p w14:paraId="3048808E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6821E5EF" w14:textId="53D1E827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6C400E7" w14:textId="18636481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8136063" w14:textId="5A65804B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02F79E48" w14:textId="707FEC3F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769720A6" w14:textId="1ECC8980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27C3BD75" w14:textId="1B47EFB2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1C3505D" w14:textId="64C102FF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0177988F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5FFA997F" w14:textId="2BDF8A62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9CCA4FF" w14:textId="77777777" w:rsidR="00206B15" w:rsidRPr="007E126A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2C0ABDCE" w14:textId="535C98CB" w:rsidR="00081082" w:rsidRPr="00206B15" w:rsidRDefault="00081082" w:rsidP="00206B15">
            <w:pPr>
              <w:tabs>
                <w:tab w:val="left" w:pos="1280"/>
              </w:tabs>
              <w:rPr>
                <w:color w:val="FF0000"/>
              </w:rPr>
            </w:pPr>
          </w:p>
        </w:tc>
        <w:tc>
          <w:tcPr>
            <w:tcW w:w="4395" w:type="dxa"/>
          </w:tcPr>
          <w:p w14:paraId="37718E09" w14:textId="77777777" w:rsidR="00D80A9E" w:rsidRPr="00D80A9E" w:rsidRDefault="00D80A9E" w:rsidP="00D80A9E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A62CCA2" w14:textId="77777777" w:rsidR="00D80A9E" w:rsidRDefault="00D80A9E" w:rsidP="00D80A9E">
            <w:pPr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b/>
                <w:sz w:val="20"/>
                <w:szCs w:val="20"/>
              </w:rPr>
              <w:t>Learning outcome</w:t>
            </w:r>
            <w:r w:rsidRPr="00D80A9E">
              <w:rPr>
                <w:rFonts w:ascii="Arial" w:hAnsi="Arial" w:cs="Arial"/>
                <w:sz w:val="20"/>
                <w:szCs w:val="20"/>
              </w:rPr>
              <w:t>: 4.1</w:t>
            </w:r>
          </w:p>
          <w:p w14:paraId="5B5122C4" w14:textId="77777777" w:rsidR="00D80A9E" w:rsidRPr="00D80A9E" w:rsidRDefault="00D80A9E" w:rsidP="00D80A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DB725" w14:textId="77777777" w:rsidR="00DF164D" w:rsidRDefault="00D80A9E" w:rsidP="00D80A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80A9E">
              <w:rPr>
                <w:rFonts w:ascii="Arial" w:hAnsi="Arial" w:cs="Arial"/>
                <w:sz w:val="20"/>
                <w:szCs w:val="20"/>
              </w:rPr>
              <w:t xml:space="preserve">: Demonstrate appropriate procedures for the safe handling, storage and disposal of hazardous materials and products. </w:t>
            </w:r>
          </w:p>
          <w:p w14:paraId="52AF90B8" w14:textId="1CD22EE5" w:rsidR="00D80A9E" w:rsidRPr="00D80A9E" w:rsidRDefault="00D80A9E" w:rsidP="00D80A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16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er </w:t>
            </w:r>
            <w:r w:rsidR="00DF164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DF164D">
              <w:rPr>
                <w:rFonts w:ascii="Arial" w:hAnsi="Arial" w:cs="Arial"/>
                <w:b/>
                <w:bCs/>
                <w:sz w:val="20"/>
                <w:szCs w:val="20"/>
              </w:rPr>
              <w:t>ne:</w:t>
            </w:r>
            <w:r w:rsidRPr="00D80A9E">
              <w:rPr>
                <w:rFonts w:ascii="Arial" w:hAnsi="Arial" w:cs="Arial"/>
                <w:sz w:val="20"/>
                <w:szCs w:val="20"/>
              </w:rPr>
              <w:t xml:space="preserve"> (e.g. over the assessment occasions cover one item twice or two different items once).</w:t>
            </w:r>
          </w:p>
          <w:p w14:paraId="344FC2AE" w14:textId="77777777" w:rsidR="00D80A9E" w:rsidRPr="00D80A9E" w:rsidRDefault="00D80A9E" w:rsidP="00D80A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EC4CE6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Environmental Protection Act</w:t>
            </w:r>
          </w:p>
          <w:p w14:paraId="6E4EFC87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Hazardous Waste Regulations</w:t>
            </w:r>
          </w:p>
          <w:p w14:paraId="673AB350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Pollution Prevention and Control Act</w:t>
            </w:r>
          </w:p>
          <w:p w14:paraId="51FDF009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Control of Pollution Act</w:t>
            </w:r>
          </w:p>
          <w:p w14:paraId="15EE594C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Control of Noise at Work Regulations</w:t>
            </w:r>
          </w:p>
          <w:p w14:paraId="73E46BC8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Environmental Act</w:t>
            </w:r>
          </w:p>
          <w:p w14:paraId="33668AD7" w14:textId="77777777" w:rsidR="00B538CC" w:rsidRDefault="00B538CC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2CFF84AE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305D3078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D274C3D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47A49E6B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115E5C0B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6BFDDE6C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1F0DBF0D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6FE51F5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3EFC98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251DCF1A" w14:textId="61135586" w:rsidR="006F0086" w:rsidRDefault="006F0086" w:rsidP="006F0086">
            <w:pPr>
              <w:tabs>
                <w:tab w:val="left" w:pos="2670"/>
              </w:tabs>
              <w:rPr>
                <w:noProof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33204DBF" w14:textId="039ED2AB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</w:tc>
      </w:tr>
    </w:tbl>
    <w:p w14:paraId="0809395D" w14:textId="493DA672" w:rsidR="006F0086" w:rsidRDefault="006F0086" w:rsidP="00E600FC"/>
    <w:sectPr w:rsidR="006F0086" w:rsidSect="0008108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BE3E" w14:textId="77777777" w:rsidR="000C2A0D" w:rsidRDefault="000C2A0D" w:rsidP="00BB47AE">
      <w:pPr>
        <w:spacing w:after="0" w:line="240" w:lineRule="auto"/>
      </w:pPr>
      <w:r>
        <w:separator/>
      </w:r>
    </w:p>
  </w:endnote>
  <w:endnote w:type="continuationSeparator" w:id="0">
    <w:p w14:paraId="06431C4B" w14:textId="77777777" w:rsidR="000C2A0D" w:rsidRDefault="000C2A0D" w:rsidP="00B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87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CB549" w14:textId="680350ED" w:rsidR="001C5F72" w:rsidRDefault="001C5F7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3F155" w14:textId="77777777" w:rsidR="00081082" w:rsidRDefault="0008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4756" w14:textId="77777777" w:rsidR="000C2A0D" w:rsidRDefault="000C2A0D" w:rsidP="00BB47AE">
      <w:pPr>
        <w:spacing w:after="0" w:line="240" w:lineRule="auto"/>
      </w:pPr>
      <w:r>
        <w:separator/>
      </w:r>
    </w:p>
  </w:footnote>
  <w:footnote w:type="continuationSeparator" w:id="0">
    <w:p w14:paraId="769CFDE0" w14:textId="77777777" w:rsidR="000C2A0D" w:rsidRDefault="000C2A0D" w:rsidP="00B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ACC"/>
    <w:multiLevelType w:val="hybridMultilevel"/>
    <w:tmpl w:val="58FA0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89D"/>
    <w:multiLevelType w:val="hybridMultilevel"/>
    <w:tmpl w:val="9ABEF998"/>
    <w:lvl w:ilvl="0" w:tplc="3AC2ADF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123A"/>
    <w:multiLevelType w:val="hybridMultilevel"/>
    <w:tmpl w:val="8714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F12"/>
    <w:multiLevelType w:val="hybridMultilevel"/>
    <w:tmpl w:val="99586FBC"/>
    <w:lvl w:ilvl="0" w:tplc="09403A44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B87"/>
    <w:multiLevelType w:val="hybridMultilevel"/>
    <w:tmpl w:val="5058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2AC"/>
    <w:multiLevelType w:val="hybridMultilevel"/>
    <w:tmpl w:val="E7740D6E"/>
    <w:lvl w:ilvl="0" w:tplc="01A67A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1CC3"/>
    <w:multiLevelType w:val="hybridMultilevel"/>
    <w:tmpl w:val="13EC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472"/>
    <w:multiLevelType w:val="hybridMultilevel"/>
    <w:tmpl w:val="4016F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9A9"/>
    <w:multiLevelType w:val="hybridMultilevel"/>
    <w:tmpl w:val="7A88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88D"/>
    <w:multiLevelType w:val="hybridMultilevel"/>
    <w:tmpl w:val="0A2A341E"/>
    <w:lvl w:ilvl="0" w:tplc="23ACD1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F4B95"/>
    <w:multiLevelType w:val="hybridMultilevel"/>
    <w:tmpl w:val="0AD4BE1C"/>
    <w:lvl w:ilvl="0" w:tplc="D076C29A">
      <w:start w:val="1"/>
      <w:numFmt w:val="lowerLetter"/>
      <w:lvlText w:val="%1)"/>
      <w:lvlJc w:val="left"/>
      <w:pPr>
        <w:ind w:left="720" w:hanging="360"/>
      </w:pPr>
      <w:rPr>
        <w:rFonts w:ascii="RobotoCondensed-Light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99E"/>
    <w:multiLevelType w:val="hybridMultilevel"/>
    <w:tmpl w:val="62F48008"/>
    <w:lvl w:ilvl="0" w:tplc="6ACC91FE">
      <w:start w:val="1"/>
      <w:numFmt w:val="lowerLetter"/>
      <w:lvlText w:val="%1)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0BE"/>
    <w:multiLevelType w:val="hybridMultilevel"/>
    <w:tmpl w:val="D29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3FDF"/>
    <w:multiLevelType w:val="hybridMultilevel"/>
    <w:tmpl w:val="FFEE02A0"/>
    <w:lvl w:ilvl="0" w:tplc="E11C9420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6759"/>
    <w:multiLevelType w:val="hybridMultilevel"/>
    <w:tmpl w:val="2474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0711A"/>
    <w:multiLevelType w:val="hybridMultilevel"/>
    <w:tmpl w:val="697A05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0286D"/>
    <w:multiLevelType w:val="hybridMultilevel"/>
    <w:tmpl w:val="518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1F4C"/>
    <w:multiLevelType w:val="hybridMultilevel"/>
    <w:tmpl w:val="C7B03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034AE"/>
    <w:multiLevelType w:val="hybridMultilevel"/>
    <w:tmpl w:val="AB6A7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68D9"/>
    <w:multiLevelType w:val="hybridMultilevel"/>
    <w:tmpl w:val="D55236F4"/>
    <w:lvl w:ilvl="0" w:tplc="3384E062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6806"/>
    <w:multiLevelType w:val="hybridMultilevel"/>
    <w:tmpl w:val="D69E1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6C2A"/>
    <w:multiLevelType w:val="hybridMultilevel"/>
    <w:tmpl w:val="A75C0C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7ACA"/>
    <w:multiLevelType w:val="hybridMultilevel"/>
    <w:tmpl w:val="51106A76"/>
    <w:lvl w:ilvl="0" w:tplc="F41EB3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31009">
    <w:abstractNumId w:val="6"/>
  </w:num>
  <w:num w:numId="2" w16cid:durableId="696152667">
    <w:abstractNumId w:val="17"/>
  </w:num>
  <w:num w:numId="3" w16cid:durableId="2132242990">
    <w:abstractNumId w:val="16"/>
  </w:num>
  <w:num w:numId="4" w16cid:durableId="1237328163">
    <w:abstractNumId w:val="8"/>
  </w:num>
  <w:num w:numId="5" w16cid:durableId="1121649560">
    <w:abstractNumId w:val="4"/>
  </w:num>
  <w:num w:numId="6" w16cid:durableId="1171605289">
    <w:abstractNumId w:val="12"/>
  </w:num>
  <w:num w:numId="7" w16cid:durableId="985478831">
    <w:abstractNumId w:val="14"/>
  </w:num>
  <w:num w:numId="8" w16cid:durableId="1341279892">
    <w:abstractNumId w:val="19"/>
  </w:num>
  <w:num w:numId="9" w16cid:durableId="134874809">
    <w:abstractNumId w:val="13"/>
  </w:num>
  <w:num w:numId="10" w16cid:durableId="1066806781">
    <w:abstractNumId w:val="3"/>
  </w:num>
  <w:num w:numId="11" w16cid:durableId="1584073336">
    <w:abstractNumId w:val="7"/>
  </w:num>
  <w:num w:numId="12" w16cid:durableId="936328787">
    <w:abstractNumId w:val="18"/>
  </w:num>
  <w:num w:numId="13" w16cid:durableId="317224851">
    <w:abstractNumId w:val="2"/>
  </w:num>
  <w:num w:numId="14" w16cid:durableId="438378057">
    <w:abstractNumId w:val="10"/>
  </w:num>
  <w:num w:numId="15" w16cid:durableId="1838693746">
    <w:abstractNumId w:val="11"/>
  </w:num>
  <w:num w:numId="16" w16cid:durableId="816186326">
    <w:abstractNumId w:val="15"/>
  </w:num>
  <w:num w:numId="17" w16cid:durableId="1552226987">
    <w:abstractNumId w:val="21"/>
  </w:num>
  <w:num w:numId="18" w16cid:durableId="1320427743">
    <w:abstractNumId w:val="20"/>
  </w:num>
  <w:num w:numId="19" w16cid:durableId="2026982428">
    <w:abstractNumId w:val="0"/>
  </w:num>
  <w:num w:numId="20" w16cid:durableId="17049142">
    <w:abstractNumId w:val="22"/>
  </w:num>
  <w:num w:numId="21" w16cid:durableId="2085714739">
    <w:abstractNumId w:val="5"/>
  </w:num>
  <w:num w:numId="22" w16cid:durableId="1104501051">
    <w:abstractNumId w:val="9"/>
  </w:num>
  <w:num w:numId="23" w16cid:durableId="101214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E"/>
    <w:rsid w:val="00006355"/>
    <w:rsid w:val="0000668B"/>
    <w:rsid w:val="00021B35"/>
    <w:rsid w:val="00024774"/>
    <w:rsid w:val="00037661"/>
    <w:rsid w:val="000463B9"/>
    <w:rsid w:val="00046D5E"/>
    <w:rsid w:val="00051FB8"/>
    <w:rsid w:val="000528A8"/>
    <w:rsid w:val="000531FD"/>
    <w:rsid w:val="00062D40"/>
    <w:rsid w:val="00070257"/>
    <w:rsid w:val="00072A10"/>
    <w:rsid w:val="00081082"/>
    <w:rsid w:val="00084275"/>
    <w:rsid w:val="00097F65"/>
    <w:rsid w:val="000A0998"/>
    <w:rsid w:val="000A52D7"/>
    <w:rsid w:val="000B3BD8"/>
    <w:rsid w:val="000B66C4"/>
    <w:rsid w:val="000C2A0D"/>
    <w:rsid w:val="000C6A2B"/>
    <w:rsid w:val="000F357F"/>
    <w:rsid w:val="00100DB3"/>
    <w:rsid w:val="00102F0B"/>
    <w:rsid w:val="00105D96"/>
    <w:rsid w:val="00121B36"/>
    <w:rsid w:val="00124A0A"/>
    <w:rsid w:val="00131928"/>
    <w:rsid w:val="00135917"/>
    <w:rsid w:val="00136123"/>
    <w:rsid w:val="00143190"/>
    <w:rsid w:val="001555A5"/>
    <w:rsid w:val="00172B8B"/>
    <w:rsid w:val="00177378"/>
    <w:rsid w:val="001775F2"/>
    <w:rsid w:val="00186796"/>
    <w:rsid w:val="00191298"/>
    <w:rsid w:val="001937E5"/>
    <w:rsid w:val="001A678F"/>
    <w:rsid w:val="001A6EDA"/>
    <w:rsid w:val="001A6F01"/>
    <w:rsid w:val="001B57A0"/>
    <w:rsid w:val="001C429D"/>
    <w:rsid w:val="001C5F72"/>
    <w:rsid w:val="001D314A"/>
    <w:rsid w:val="001D4F51"/>
    <w:rsid w:val="001F02D4"/>
    <w:rsid w:val="001F2D83"/>
    <w:rsid w:val="001F68A3"/>
    <w:rsid w:val="00206B15"/>
    <w:rsid w:val="002166C8"/>
    <w:rsid w:val="0022481F"/>
    <w:rsid w:val="00237B26"/>
    <w:rsid w:val="00254B3D"/>
    <w:rsid w:val="00255D68"/>
    <w:rsid w:val="00267407"/>
    <w:rsid w:val="00275DBA"/>
    <w:rsid w:val="002857AC"/>
    <w:rsid w:val="002940F5"/>
    <w:rsid w:val="002C2933"/>
    <w:rsid w:val="002C672E"/>
    <w:rsid w:val="002E3C43"/>
    <w:rsid w:val="002F07A4"/>
    <w:rsid w:val="002F1423"/>
    <w:rsid w:val="002F2A94"/>
    <w:rsid w:val="002F4039"/>
    <w:rsid w:val="002F4D0A"/>
    <w:rsid w:val="00315BBC"/>
    <w:rsid w:val="00354FA6"/>
    <w:rsid w:val="003625AC"/>
    <w:rsid w:val="00381F8E"/>
    <w:rsid w:val="00385BA9"/>
    <w:rsid w:val="00386B41"/>
    <w:rsid w:val="00395546"/>
    <w:rsid w:val="003B77C8"/>
    <w:rsid w:val="003C167F"/>
    <w:rsid w:val="003C3F91"/>
    <w:rsid w:val="003C468E"/>
    <w:rsid w:val="003D4409"/>
    <w:rsid w:val="003E621D"/>
    <w:rsid w:val="004026D2"/>
    <w:rsid w:val="00416449"/>
    <w:rsid w:val="00416D3D"/>
    <w:rsid w:val="00427FD4"/>
    <w:rsid w:val="004301F4"/>
    <w:rsid w:val="00430F17"/>
    <w:rsid w:val="0044066B"/>
    <w:rsid w:val="0044387A"/>
    <w:rsid w:val="00444974"/>
    <w:rsid w:val="00445DA7"/>
    <w:rsid w:val="00454FC4"/>
    <w:rsid w:val="0045674C"/>
    <w:rsid w:val="0046744D"/>
    <w:rsid w:val="00471492"/>
    <w:rsid w:val="00482FFB"/>
    <w:rsid w:val="004A15AE"/>
    <w:rsid w:val="004B3CBC"/>
    <w:rsid w:val="004B3F7C"/>
    <w:rsid w:val="004B5561"/>
    <w:rsid w:val="004D5EFB"/>
    <w:rsid w:val="004D75ED"/>
    <w:rsid w:val="004E013E"/>
    <w:rsid w:val="004E3916"/>
    <w:rsid w:val="004F089D"/>
    <w:rsid w:val="004F1C19"/>
    <w:rsid w:val="005411F4"/>
    <w:rsid w:val="00542850"/>
    <w:rsid w:val="005473ED"/>
    <w:rsid w:val="00561071"/>
    <w:rsid w:val="005638D9"/>
    <w:rsid w:val="00564E52"/>
    <w:rsid w:val="00565D79"/>
    <w:rsid w:val="00572BE9"/>
    <w:rsid w:val="005769D6"/>
    <w:rsid w:val="0058516E"/>
    <w:rsid w:val="00591C6A"/>
    <w:rsid w:val="00593AB9"/>
    <w:rsid w:val="005A0989"/>
    <w:rsid w:val="005A2CFB"/>
    <w:rsid w:val="005A46E2"/>
    <w:rsid w:val="005B3383"/>
    <w:rsid w:val="005C6CF0"/>
    <w:rsid w:val="005D1D1E"/>
    <w:rsid w:val="005E28F2"/>
    <w:rsid w:val="005F1E2E"/>
    <w:rsid w:val="00603653"/>
    <w:rsid w:val="006118CD"/>
    <w:rsid w:val="006343F6"/>
    <w:rsid w:val="00645621"/>
    <w:rsid w:val="00647AFE"/>
    <w:rsid w:val="00656848"/>
    <w:rsid w:val="006608DB"/>
    <w:rsid w:val="00666C7A"/>
    <w:rsid w:val="00677F43"/>
    <w:rsid w:val="006822F7"/>
    <w:rsid w:val="00682919"/>
    <w:rsid w:val="006878AE"/>
    <w:rsid w:val="00691C6F"/>
    <w:rsid w:val="00693DA5"/>
    <w:rsid w:val="00696FF7"/>
    <w:rsid w:val="006A69A1"/>
    <w:rsid w:val="006A6EF2"/>
    <w:rsid w:val="006B1C38"/>
    <w:rsid w:val="006B314A"/>
    <w:rsid w:val="006B3D32"/>
    <w:rsid w:val="006E7CB5"/>
    <w:rsid w:val="006F0086"/>
    <w:rsid w:val="007065C4"/>
    <w:rsid w:val="00714798"/>
    <w:rsid w:val="0072374E"/>
    <w:rsid w:val="00724B94"/>
    <w:rsid w:val="00730A48"/>
    <w:rsid w:val="00751B8B"/>
    <w:rsid w:val="007543B9"/>
    <w:rsid w:val="007553DE"/>
    <w:rsid w:val="00763E15"/>
    <w:rsid w:val="00775211"/>
    <w:rsid w:val="007869FC"/>
    <w:rsid w:val="00791568"/>
    <w:rsid w:val="00791965"/>
    <w:rsid w:val="00792D91"/>
    <w:rsid w:val="007939AD"/>
    <w:rsid w:val="007962EB"/>
    <w:rsid w:val="007A4053"/>
    <w:rsid w:val="007B08BF"/>
    <w:rsid w:val="007B1F01"/>
    <w:rsid w:val="007B573D"/>
    <w:rsid w:val="007C1582"/>
    <w:rsid w:val="007C17E4"/>
    <w:rsid w:val="007C37F3"/>
    <w:rsid w:val="007D4DB3"/>
    <w:rsid w:val="007D7193"/>
    <w:rsid w:val="007E0C15"/>
    <w:rsid w:val="007E126A"/>
    <w:rsid w:val="007E5B7A"/>
    <w:rsid w:val="007F059C"/>
    <w:rsid w:val="007F132A"/>
    <w:rsid w:val="007F6CAE"/>
    <w:rsid w:val="00802C07"/>
    <w:rsid w:val="008034A4"/>
    <w:rsid w:val="00804323"/>
    <w:rsid w:val="00815B00"/>
    <w:rsid w:val="008372F7"/>
    <w:rsid w:val="00851336"/>
    <w:rsid w:val="00853EB3"/>
    <w:rsid w:val="008556D5"/>
    <w:rsid w:val="00856325"/>
    <w:rsid w:val="00857BDB"/>
    <w:rsid w:val="008A57FD"/>
    <w:rsid w:val="008B0115"/>
    <w:rsid w:val="008B1667"/>
    <w:rsid w:val="008B6778"/>
    <w:rsid w:val="008C02AF"/>
    <w:rsid w:val="008D1451"/>
    <w:rsid w:val="008D1BF8"/>
    <w:rsid w:val="008D31DC"/>
    <w:rsid w:val="008E2C00"/>
    <w:rsid w:val="008E3D86"/>
    <w:rsid w:val="009219E0"/>
    <w:rsid w:val="00922110"/>
    <w:rsid w:val="00926645"/>
    <w:rsid w:val="0093292C"/>
    <w:rsid w:val="009329B1"/>
    <w:rsid w:val="00937143"/>
    <w:rsid w:val="00955229"/>
    <w:rsid w:val="00955409"/>
    <w:rsid w:val="00966050"/>
    <w:rsid w:val="009757E0"/>
    <w:rsid w:val="009853F1"/>
    <w:rsid w:val="00986D94"/>
    <w:rsid w:val="009870FF"/>
    <w:rsid w:val="009928A3"/>
    <w:rsid w:val="009A3998"/>
    <w:rsid w:val="009B1623"/>
    <w:rsid w:val="009C0E2B"/>
    <w:rsid w:val="009C5AD1"/>
    <w:rsid w:val="009D473C"/>
    <w:rsid w:val="009F1A59"/>
    <w:rsid w:val="00A05629"/>
    <w:rsid w:val="00A132B6"/>
    <w:rsid w:val="00A2184C"/>
    <w:rsid w:val="00A241F9"/>
    <w:rsid w:val="00A25FC8"/>
    <w:rsid w:val="00A26B0A"/>
    <w:rsid w:val="00A344E7"/>
    <w:rsid w:val="00A4416E"/>
    <w:rsid w:val="00A528F4"/>
    <w:rsid w:val="00A52DB8"/>
    <w:rsid w:val="00A530EE"/>
    <w:rsid w:val="00A61D25"/>
    <w:rsid w:val="00A76F52"/>
    <w:rsid w:val="00A8192E"/>
    <w:rsid w:val="00A81DBF"/>
    <w:rsid w:val="00A84C23"/>
    <w:rsid w:val="00A92A82"/>
    <w:rsid w:val="00A975D7"/>
    <w:rsid w:val="00AA0473"/>
    <w:rsid w:val="00AA0842"/>
    <w:rsid w:val="00AA1BFC"/>
    <w:rsid w:val="00AB072B"/>
    <w:rsid w:val="00AB5137"/>
    <w:rsid w:val="00AB6B7E"/>
    <w:rsid w:val="00AC2466"/>
    <w:rsid w:val="00AE2B3F"/>
    <w:rsid w:val="00AF0A81"/>
    <w:rsid w:val="00B00F71"/>
    <w:rsid w:val="00B043B7"/>
    <w:rsid w:val="00B10B39"/>
    <w:rsid w:val="00B2003E"/>
    <w:rsid w:val="00B26184"/>
    <w:rsid w:val="00B2764D"/>
    <w:rsid w:val="00B30D2C"/>
    <w:rsid w:val="00B324EA"/>
    <w:rsid w:val="00B34525"/>
    <w:rsid w:val="00B34E55"/>
    <w:rsid w:val="00B37375"/>
    <w:rsid w:val="00B42EE6"/>
    <w:rsid w:val="00B43F21"/>
    <w:rsid w:val="00B5239B"/>
    <w:rsid w:val="00B538CC"/>
    <w:rsid w:val="00B62B51"/>
    <w:rsid w:val="00B70103"/>
    <w:rsid w:val="00B719D7"/>
    <w:rsid w:val="00B73EC9"/>
    <w:rsid w:val="00B80155"/>
    <w:rsid w:val="00B83031"/>
    <w:rsid w:val="00B85FDC"/>
    <w:rsid w:val="00B95C66"/>
    <w:rsid w:val="00BA13C9"/>
    <w:rsid w:val="00BA25D4"/>
    <w:rsid w:val="00BA761F"/>
    <w:rsid w:val="00BB47AE"/>
    <w:rsid w:val="00BB572C"/>
    <w:rsid w:val="00BC1E15"/>
    <w:rsid w:val="00BE44A5"/>
    <w:rsid w:val="00C01AF9"/>
    <w:rsid w:val="00C1026D"/>
    <w:rsid w:val="00C11B7A"/>
    <w:rsid w:val="00C20BEC"/>
    <w:rsid w:val="00C21D39"/>
    <w:rsid w:val="00C26447"/>
    <w:rsid w:val="00C46D06"/>
    <w:rsid w:val="00C47C03"/>
    <w:rsid w:val="00C52503"/>
    <w:rsid w:val="00C53278"/>
    <w:rsid w:val="00C5444C"/>
    <w:rsid w:val="00C55B6B"/>
    <w:rsid w:val="00C560BB"/>
    <w:rsid w:val="00C61244"/>
    <w:rsid w:val="00C71947"/>
    <w:rsid w:val="00C72A87"/>
    <w:rsid w:val="00C7725C"/>
    <w:rsid w:val="00C77BE8"/>
    <w:rsid w:val="00C83217"/>
    <w:rsid w:val="00C845CD"/>
    <w:rsid w:val="00C84867"/>
    <w:rsid w:val="00C85058"/>
    <w:rsid w:val="00C925DA"/>
    <w:rsid w:val="00C92B6E"/>
    <w:rsid w:val="00C931B9"/>
    <w:rsid w:val="00C9744B"/>
    <w:rsid w:val="00CB4011"/>
    <w:rsid w:val="00CC0F8E"/>
    <w:rsid w:val="00CC2FC5"/>
    <w:rsid w:val="00CC3190"/>
    <w:rsid w:val="00CC6FB6"/>
    <w:rsid w:val="00CD7CCC"/>
    <w:rsid w:val="00CE5AD4"/>
    <w:rsid w:val="00CF4D4A"/>
    <w:rsid w:val="00CF630E"/>
    <w:rsid w:val="00D07C12"/>
    <w:rsid w:val="00D22261"/>
    <w:rsid w:val="00D24298"/>
    <w:rsid w:val="00D26180"/>
    <w:rsid w:val="00D330BA"/>
    <w:rsid w:val="00D3337F"/>
    <w:rsid w:val="00D349F2"/>
    <w:rsid w:val="00D41E19"/>
    <w:rsid w:val="00D47E3D"/>
    <w:rsid w:val="00D60C90"/>
    <w:rsid w:val="00D67682"/>
    <w:rsid w:val="00D80785"/>
    <w:rsid w:val="00D80A9E"/>
    <w:rsid w:val="00D87BB1"/>
    <w:rsid w:val="00D904EF"/>
    <w:rsid w:val="00D91086"/>
    <w:rsid w:val="00D94228"/>
    <w:rsid w:val="00DA0F64"/>
    <w:rsid w:val="00DA6D58"/>
    <w:rsid w:val="00DE0638"/>
    <w:rsid w:val="00DF164D"/>
    <w:rsid w:val="00DF5001"/>
    <w:rsid w:val="00E041A6"/>
    <w:rsid w:val="00E07706"/>
    <w:rsid w:val="00E1604A"/>
    <w:rsid w:val="00E23C02"/>
    <w:rsid w:val="00E37969"/>
    <w:rsid w:val="00E43734"/>
    <w:rsid w:val="00E479A3"/>
    <w:rsid w:val="00E51A2A"/>
    <w:rsid w:val="00E600FC"/>
    <w:rsid w:val="00E61301"/>
    <w:rsid w:val="00E7314A"/>
    <w:rsid w:val="00E74A93"/>
    <w:rsid w:val="00E8370D"/>
    <w:rsid w:val="00E85513"/>
    <w:rsid w:val="00E87FD1"/>
    <w:rsid w:val="00E916D5"/>
    <w:rsid w:val="00EA4ABD"/>
    <w:rsid w:val="00EA7D8E"/>
    <w:rsid w:val="00EB26CF"/>
    <w:rsid w:val="00EC21A3"/>
    <w:rsid w:val="00EC7CDC"/>
    <w:rsid w:val="00ED2D5A"/>
    <w:rsid w:val="00ED32D1"/>
    <w:rsid w:val="00ED54E1"/>
    <w:rsid w:val="00EE665C"/>
    <w:rsid w:val="00EE7A39"/>
    <w:rsid w:val="00F01A5F"/>
    <w:rsid w:val="00F070D1"/>
    <w:rsid w:val="00F0735E"/>
    <w:rsid w:val="00F252C5"/>
    <w:rsid w:val="00F25C19"/>
    <w:rsid w:val="00F5369D"/>
    <w:rsid w:val="00F60A90"/>
    <w:rsid w:val="00F7038A"/>
    <w:rsid w:val="00F8006A"/>
    <w:rsid w:val="00F86DF9"/>
    <w:rsid w:val="00F967B4"/>
    <w:rsid w:val="00F97B26"/>
    <w:rsid w:val="00FA5C93"/>
    <w:rsid w:val="00FB2560"/>
    <w:rsid w:val="00FB650A"/>
    <w:rsid w:val="00FC1F2A"/>
    <w:rsid w:val="00FC6517"/>
    <w:rsid w:val="00FD3D44"/>
    <w:rsid w:val="00FE63B5"/>
    <w:rsid w:val="00FF1E88"/>
    <w:rsid w:val="00FF4807"/>
    <w:rsid w:val="00FF721E"/>
    <w:rsid w:val="38898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F70DD8"/>
  <w15:docId w15:val="{E25315EE-6C7D-425E-B74A-042521B8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AE"/>
  </w:style>
  <w:style w:type="paragraph" w:styleId="Footer">
    <w:name w:val="footer"/>
    <w:basedOn w:val="Normal"/>
    <w:link w:val="Foot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AE"/>
  </w:style>
  <w:style w:type="paragraph" w:styleId="ListParagraph">
    <w:name w:val="List Paragraph"/>
    <w:basedOn w:val="Normal"/>
    <w:uiPriority w:val="34"/>
    <w:qFormat/>
    <w:rsid w:val="003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E8A-F529-41B3-9ED6-A31E383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ollege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rles</dc:creator>
  <cp:lastModifiedBy>Helina Cantiah</cp:lastModifiedBy>
  <cp:revision>9</cp:revision>
  <cp:lastPrinted>2017-05-15T09:03:00Z</cp:lastPrinted>
  <dcterms:created xsi:type="dcterms:W3CDTF">2022-07-20T13:02:00Z</dcterms:created>
  <dcterms:modified xsi:type="dcterms:W3CDTF">2022-10-14T06:36:00Z</dcterms:modified>
</cp:coreProperties>
</file>